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8"/>
      </w:tblGrid>
      <w:tr w:rsidR="00C202A8" w:rsidRPr="00C202A8" w14:paraId="79CFD65D" w14:textId="77777777" w:rsidTr="00F13F7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42240D" w14:textId="77777777" w:rsidR="00C202A8" w:rsidRPr="00425BC6" w:rsidRDefault="00C202A8" w:rsidP="00116428">
            <w:pPr>
              <w:pStyle w:val="Kopfzeile"/>
              <w:rPr>
                <w:rFonts w:ascii="Arial" w:hAnsi="Arial" w:cs="Arial"/>
                <w:b/>
              </w:rPr>
            </w:pPr>
            <w:bookmarkStart w:id="0" w:name="_Hlk7342879"/>
            <w:r w:rsidRPr="00425BC6">
              <w:rPr>
                <w:rFonts w:ascii="Arial" w:hAnsi="Arial" w:cs="Arial"/>
                <w:b/>
              </w:rPr>
              <w:t>Allg. Schule (Schulstempel):</w:t>
            </w:r>
          </w:p>
          <w:p w14:paraId="2D6DE6EF" w14:textId="77777777" w:rsidR="00C202A8" w:rsidRPr="00C202A8" w:rsidRDefault="00C202A8" w:rsidP="00116428">
            <w:pPr>
              <w:pStyle w:val="Kopfzeile"/>
              <w:rPr>
                <w:rFonts w:ascii="Arial" w:hAnsi="Arial" w:cs="Arial"/>
              </w:rPr>
            </w:pPr>
          </w:p>
          <w:p w14:paraId="18B556A5" w14:textId="77777777" w:rsidR="00C202A8" w:rsidRPr="00C202A8" w:rsidRDefault="00C202A8" w:rsidP="00116428">
            <w:pPr>
              <w:pStyle w:val="Kopfzeile"/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7FC9BFCB" w14:textId="77777777" w:rsidR="00C202A8" w:rsidRPr="00C202A8" w:rsidRDefault="00C202A8" w:rsidP="00116428">
            <w:pPr>
              <w:pStyle w:val="Kopfzeile"/>
              <w:rPr>
                <w:rFonts w:ascii="Arial" w:hAnsi="Arial" w:cs="Arial"/>
              </w:rPr>
            </w:pPr>
          </w:p>
        </w:tc>
      </w:tr>
      <w:tr w:rsidR="00C202A8" w:rsidRPr="00C202A8" w14:paraId="315523A9" w14:textId="77777777" w:rsidTr="00F13F7B">
        <w:trPr>
          <w:trHeight w:val="454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55FA54C" w14:textId="77777777" w:rsidR="00C202A8" w:rsidRPr="00C202A8" w:rsidRDefault="00C202A8" w:rsidP="00116428">
            <w:pPr>
              <w:pStyle w:val="Kopfzeile"/>
              <w:rPr>
                <w:rFonts w:ascii="Arial" w:hAnsi="Arial" w:cs="Arial"/>
                <w:b/>
              </w:rPr>
            </w:pPr>
            <w:r w:rsidRPr="00C202A8">
              <w:rPr>
                <w:rFonts w:ascii="Arial" w:hAnsi="Arial" w:cs="Arial"/>
                <w:b/>
              </w:rPr>
              <w:t>An das regionale sonderpädagogische Beratungs- und Förderzentrum (BFZ):</w:t>
            </w:r>
          </w:p>
        </w:tc>
      </w:tr>
      <w:tr w:rsidR="000D531C" w:rsidRPr="00C202A8" w14:paraId="2AFCDEA6" w14:textId="77777777" w:rsidTr="00F13F7B">
        <w:trPr>
          <w:trHeight w:val="454"/>
        </w:trPr>
        <w:tc>
          <w:tcPr>
            <w:tcW w:w="249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45D613" w14:textId="3DF14F69" w:rsidR="000D531C" w:rsidRPr="00C202A8" w:rsidRDefault="000D531C" w:rsidP="000D531C">
            <w:pPr>
              <w:pStyle w:val="Kopfzeile"/>
              <w:rPr>
                <w:rFonts w:ascii="Arial" w:hAnsi="Arial" w:cs="Arial"/>
              </w:rPr>
            </w:pPr>
            <w:r w:rsidRPr="0050329E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hAnsi="Arial" w:cs="Arial"/>
              </w:rPr>
              <w:instrText xml:space="preserve"> FORMCHECKBOX </w:instrText>
            </w:r>
            <w:r w:rsidR="008B7AB1">
              <w:rPr>
                <w:rFonts w:ascii="Arial" w:hAnsi="Arial" w:cs="Arial"/>
              </w:rPr>
            </w:r>
            <w:r w:rsidR="008B7AB1">
              <w:rPr>
                <w:rFonts w:ascii="Arial" w:hAnsi="Arial" w:cs="Arial"/>
              </w:rPr>
              <w:fldChar w:fldCharType="separate"/>
            </w:r>
            <w:r w:rsidRPr="0050329E">
              <w:rPr>
                <w:rFonts w:ascii="Arial" w:hAnsi="Arial" w:cs="Arial"/>
              </w:rPr>
              <w:fldChar w:fldCharType="end"/>
            </w:r>
            <w:r w:rsidRPr="0050329E">
              <w:rPr>
                <w:rFonts w:ascii="Arial" w:hAnsi="Arial" w:cs="Arial"/>
              </w:rPr>
              <w:t xml:space="preserve"> Hirschbergschule Rommerode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25BE9" w14:textId="6D4EBF49" w:rsidR="000D531C" w:rsidRPr="00C202A8" w:rsidRDefault="000D531C" w:rsidP="000D531C">
            <w:pPr>
              <w:pStyle w:val="Kopfzeile"/>
              <w:rPr>
                <w:rFonts w:ascii="Arial" w:hAnsi="Arial" w:cs="Arial"/>
              </w:rPr>
            </w:pPr>
            <w:r w:rsidRPr="0050329E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hAnsi="Arial" w:cs="Arial"/>
              </w:rPr>
              <w:instrText xml:space="preserve"> FORMCHECKBOX </w:instrText>
            </w:r>
            <w:r w:rsidR="008B7AB1">
              <w:rPr>
                <w:rFonts w:ascii="Arial" w:hAnsi="Arial" w:cs="Arial"/>
              </w:rPr>
            </w:r>
            <w:r w:rsidR="008B7AB1">
              <w:rPr>
                <w:rFonts w:ascii="Arial" w:hAnsi="Arial" w:cs="Arial"/>
              </w:rPr>
              <w:fldChar w:fldCharType="separate"/>
            </w:r>
            <w:r w:rsidRPr="0050329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0329E">
              <w:rPr>
                <w:rFonts w:ascii="Arial" w:hAnsi="Arial" w:cs="Arial"/>
              </w:rPr>
              <w:t>Pestalozzischule Eschwege</w:t>
            </w:r>
          </w:p>
        </w:tc>
      </w:tr>
      <w:tr w:rsidR="000D531C" w:rsidRPr="00C202A8" w14:paraId="3CF4EB3C" w14:textId="77777777" w:rsidTr="00F13F7B">
        <w:trPr>
          <w:trHeight w:val="454"/>
        </w:trPr>
        <w:tc>
          <w:tcPr>
            <w:tcW w:w="249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65A73" w14:textId="75A84517" w:rsidR="000D531C" w:rsidRPr="00C202A8" w:rsidRDefault="000D531C" w:rsidP="000D531C">
            <w:pPr>
              <w:pStyle w:val="Kopfzeile"/>
              <w:rPr>
                <w:rFonts w:ascii="Arial" w:hAnsi="Arial" w:cs="Arial"/>
              </w:rPr>
            </w:pPr>
            <w:r w:rsidRPr="0050329E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hAnsi="Arial" w:cs="Arial"/>
              </w:rPr>
              <w:instrText xml:space="preserve"> FORMCHECKBOX </w:instrText>
            </w:r>
            <w:r w:rsidR="008B7AB1">
              <w:rPr>
                <w:rFonts w:ascii="Arial" w:hAnsi="Arial" w:cs="Arial"/>
              </w:rPr>
            </w:r>
            <w:r w:rsidR="008B7AB1">
              <w:rPr>
                <w:rFonts w:ascii="Arial" w:hAnsi="Arial" w:cs="Arial"/>
              </w:rPr>
              <w:fldChar w:fldCharType="separate"/>
            </w:r>
            <w:r w:rsidRPr="0050329E">
              <w:rPr>
                <w:rFonts w:ascii="Arial" w:hAnsi="Arial" w:cs="Arial"/>
              </w:rPr>
              <w:fldChar w:fldCharType="end"/>
            </w:r>
            <w:r w:rsidRPr="0050329E">
              <w:rPr>
                <w:rFonts w:ascii="Arial" w:hAnsi="Arial" w:cs="Arial"/>
              </w:rPr>
              <w:t xml:space="preserve"> Heinrich-Auel-Schule Rotenburg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F8C6F2" w14:textId="047BD8F8" w:rsidR="000D531C" w:rsidRPr="00C202A8" w:rsidRDefault="00347DFE" w:rsidP="000D531C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 w:rsidR="008B7AB1">
              <w:rPr>
                <w:rFonts w:ascii="Arial" w:hAnsi="Arial" w:cs="Arial"/>
              </w:rPr>
            </w:r>
            <w:r w:rsidR="008B7AB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0D531C" w:rsidRPr="0050329E">
              <w:rPr>
                <w:rFonts w:ascii="Arial" w:hAnsi="Arial" w:cs="Arial"/>
              </w:rPr>
              <w:t xml:space="preserve"> Friedrich-Fröbel-Schule Bad Hersfeld</w:t>
            </w:r>
          </w:p>
        </w:tc>
      </w:tr>
    </w:tbl>
    <w:p w14:paraId="1AF134EA" w14:textId="77777777" w:rsidR="00C202A8" w:rsidRPr="00C202A8" w:rsidRDefault="00C202A8" w:rsidP="00C202A8">
      <w:pPr>
        <w:tabs>
          <w:tab w:val="left" w:pos="31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3287BFDD" w14:textId="77777777" w:rsidR="00C202A8" w:rsidRPr="00C202A8" w:rsidRDefault="00C202A8" w:rsidP="00C202A8">
      <w:pPr>
        <w:tabs>
          <w:tab w:val="left" w:pos="31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C202A8" w:rsidRPr="00C202A8" w14:paraId="77653B0E" w14:textId="77777777" w:rsidTr="00116428">
        <w:trPr>
          <w:trHeight w:val="1417"/>
        </w:trPr>
        <w:tc>
          <w:tcPr>
            <w:tcW w:w="5000" w:type="pct"/>
            <w:shd w:val="pct10" w:color="auto" w:fill="auto"/>
            <w:vAlign w:val="center"/>
          </w:tcPr>
          <w:p w14:paraId="1CD8465F" w14:textId="77777777" w:rsidR="00C202A8" w:rsidRPr="00C202A8" w:rsidRDefault="00C202A8" w:rsidP="0011642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bookmarkStart w:id="3" w:name="_Hlk6748306"/>
            <w:r w:rsidRPr="00C202A8">
              <w:rPr>
                <w:rFonts w:ascii="Arial" w:eastAsia="Times New Roman" w:hAnsi="Arial" w:cs="Arial"/>
                <w:b/>
                <w:sz w:val="32"/>
                <w:lang w:eastAsia="de-DE"/>
              </w:rPr>
              <w:t>Antrag</w:t>
            </w:r>
          </w:p>
          <w:p w14:paraId="3010701F" w14:textId="77777777" w:rsidR="00C202A8" w:rsidRPr="00C202A8" w:rsidRDefault="00C202A8" w:rsidP="0011642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sz w:val="32"/>
                <w:lang w:eastAsia="de-DE"/>
              </w:rPr>
              <w:t>auf sonderpädagogische Unterstützung</w:t>
            </w:r>
          </w:p>
          <w:p w14:paraId="01AA254A" w14:textId="77777777" w:rsidR="00C202A8" w:rsidRPr="00C202A8" w:rsidRDefault="00C202A8" w:rsidP="0011642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sz w:val="32"/>
                <w:lang w:eastAsia="de-DE"/>
              </w:rPr>
              <w:t>durch das Beratungs- und Förderzentrum (BFZ)</w:t>
            </w:r>
          </w:p>
        </w:tc>
      </w:tr>
    </w:tbl>
    <w:bookmarkEnd w:id="3"/>
    <w:p w14:paraId="01978A9E" w14:textId="753B8E57" w:rsidR="00C202A8" w:rsidRPr="00C202A8" w:rsidRDefault="0095122B" w:rsidP="00C202A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de-DE"/>
        </w:rPr>
      </w:pPr>
      <w:r>
        <w:rPr>
          <w:rFonts w:ascii="Arial" w:eastAsia="Times New Roman" w:hAnsi="Arial" w:cs="Arial"/>
          <w:i/>
          <w:sz w:val="16"/>
          <w:szCs w:val="16"/>
          <w:lang w:eastAsia="de-DE"/>
        </w:rPr>
        <w:t>a</w:t>
      </w:r>
      <w:r w:rsidR="00C202A8" w:rsidRPr="00C202A8">
        <w:rPr>
          <w:rFonts w:ascii="Arial" w:eastAsia="Times New Roman" w:hAnsi="Arial" w:cs="Arial"/>
          <w:i/>
          <w:sz w:val="16"/>
          <w:szCs w:val="16"/>
          <w:lang w:eastAsia="de-DE"/>
        </w:rPr>
        <w:t>uszufüllen durch die allgemeine Schule</w:t>
      </w:r>
    </w:p>
    <w:p w14:paraId="2DAD7816" w14:textId="77777777" w:rsidR="00C202A8" w:rsidRPr="00C202A8" w:rsidRDefault="00C202A8" w:rsidP="00C202A8">
      <w:pPr>
        <w:tabs>
          <w:tab w:val="left" w:pos="366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de-DE"/>
        </w:rPr>
      </w:pPr>
      <w:r w:rsidRPr="00C202A8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</w:p>
    <w:p w14:paraId="72E4AFAB" w14:textId="77777777" w:rsidR="00C202A8" w:rsidRPr="00C202A8" w:rsidRDefault="00C202A8" w:rsidP="00C202A8">
      <w:pPr>
        <w:tabs>
          <w:tab w:val="left" w:pos="366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244"/>
        <w:gridCol w:w="1188"/>
        <w:gridCol w:w="2163"/>
        <w:gridCol w:w="172"/>
        <w:gridCol w:w="1416"/>
        <w:gridCol w:w="1784"/>
      </w:tblGrid>
      <w:tr w:rsidR="000D531C" w:rsidRPr="00C202A8" w14:paraId="7B5AD7B8" w14:textId="77777777" w:rsidTr="00657217">
        <w:trPr>
          <w:trHeight w:val="380"/>
        </w:trPr>
        <w:tc>
          <w:tcPr>
            <w:tcW w:w="2208" w:type="pct"/>
            <w:gridSpan w:val="3"/>
            <w:vMerge w:val="restart"/>
          </w:tcPr>
          <w:p w14:paraId="4A3429FF" w14:textId="77777777" w:rsidR="000D531C" w:rsidRPr="00C202A8" w:rsidRDefault="000D531C" w:rsidP="000D531C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bookmarkStart w:id="4" w:name="_Hlk16073447"/>
            <w:r w:rsidRPr="00C202A8">
              <w:rPr>
                <w:rFonts w:ascii="Arial" w:eastAsia="Times New Roman" w:hAnsi="Arial" w:cs="Arial"/>
                <w:lang w:eastAsia="de-DE"/>
              </w:rPr>
              <w:t>Name der Schülerin/des Schülers:</w:t>
            </w:r>
          </w:p>
          <w:p w14:paraId="4E3BE909" w14:textId="77777777" w:rsidR="000D531C" w:rsidRPr="00C202A8" w:rsidRDefault="000D531C" w:rsidP="000D531C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91" w:type="pct"/>
            <w:tcBorders>
              <w:bottom w:val="nil"/>
            </w:tcBorders>
            <w:shd w:val="clear" w:color="auto" w:fill="auto"/>
          </w:tcPr>
          <w:p w14:paraId="2F0305EB" w14:textId="449CF55B" w:rsidR="000D531C" w:rsidRPr="00C202A8" w:rsidRDefault="000D531C" w:rsidP="000D531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360A2F">
              <w:rPr>
                <w:rFonts w:ascii="Arial" w:hAnsi="Arial" w:cs="Arial"/>
              </w:rPr>
              <w:t>Geschlecht:</w:t>
            </w:r>
          </w:p>
        </w:tc>
        <w:tc>
          <w:tcPr>
            <w:tcW w:w="1701" w:type="pct"/>
            <w:gridSpan w:val="3"/>
            <w:vMerge w:val="restart"/>
          </w:tcPr>
          <w:p w14:paraId="2206D660" w14:textId="77777777" w:rsidR="000D531C" w:rsidRPr="00C202A8" w:rsidRDefault="000D531C" w:rsidP="000D531C">
            <w:pPr>
              <w:spacing w:after="0" w:line="36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Geburtsdatum:</w:t>
            </w:r>
          </w:p>
        </w:tc>
      </w:tr>
      <w:tr w:rsidR="000D531C" w:rsidRPr="00C202A8" w14:paraId="548AC198" w14:textId="77777777" w:rsidTr="00657217">
        <w:trPr>
          <w:trHeight w:val="380"/>
        </w:trPr>
        <w:tc>
          <w:tcPr>
            <w:tcW w:w="2208" w:type="pct"/>
            <w:gridSpan w:val="3"/>
            <w:vMerge/>
            <w:tcBorders>
              <w:bottom w:val="single" w:sz="4" w:space="0" w:color="auto"/>
            </w:tcBorders>
          </w:tcPr>
          <w:p w14:paraId="43C7FF7D" w14:textId="77777777" w:rsidR="000D531C" w:rsidRPr="00C202A8" w:rsidRDefault="000D531C" w:rsidP="000D531C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394C" w14:textId="547D75BB" w:rsidR="000D531C" w:rsidRPr="00C202A8" w:rsidRDefault="000D531C" w:rsidP="000D531C">
            <w:pPr>
              <w:spacing w:after="0" w:line="240" w:lineRule="auto"/>
              <w:rPr>
                <w:rFonts w:ascii="Arial" w:hAnsi="Arial" w:cs="Arial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Pr="0050329E">
              <w:rPr>
                <w:rFonts w:ascii="Arial" w:eastAsia="Times New Roman" w:hAnsi="Arial" w:cs="Arial"/>
                <w:lang w:eastAsia="de-DE"/>
              </w:rPr>
              <w:t xml:space="preserve"> w  </w:t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Pr="0050329E">
              <w:rPr>
                <w:rFonts w:ascii="Arial" w:eastAsia="Times New Roman" w:hAnsi="Arial" w:cs="Arial"/>
                <w:lang w:eastAsia="de-DE"/>
              </w:rPr>
              <w:t xml:space="preserve"> m</w:t>
            </w:r>
            <w:r>
              <w:rPr>
                <w:rFonts w:ascii="Arial" w:eastAsia="Times New Roman" w:hAnsi="Arial" w:cs="Arial"/>
                <w:lang w:eastAsia="de-DE"/>
              </w:rPr>
              <w:t xml:space="preserve">  </w:t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d</w:t>
            </w:r>
          </w:p>
        </w:tc>
        <w:tc>
          <w:tcPr>
            <w:tcW w:w="1701" w:type="pct"/>
            <w:gridSpan w:val="3"/>
            <w:vMerge/>
            <w:tcBorders>
              <w:bottom w:val="single" w:sz="4" w:space="0" w:color="auto"/>
            </w:tcBorders>
          </w:tcPr>
          <w:p w14:paraId="461FFF1C" w14:textId="77777777" w:rsidR="000D531C" w:rsidRPr="00C202A8" w:rsidRDefault="000D531C" w:rsidP="000D531C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bookmarkEnd w:id="4"/>
      <w:tr w:rsidR="00C202A8" w:rsidRPr="00C202A8" w14:paraId="30D6B752" w14:textId="77777777" w:rsidTr="00116428">
        <w:tc>
          <w:tcPr>
            <w:tcW w:w="2208" w:type="pct"/>
            <w:gridSpan w:val="3"/>
            <w:tcBorders>
              <w:top w:val="single" w:sz="4" w:space="0" w:color="auto"/>
            </w:tcBorders>
          </w:tcPr>
          <w:p w14:paraId="6712AC8C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Klassenlehrer/-in:</w:t>
            </w:r>
          </w:p>
          <w:p w14:paraId="527256B1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27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74AA5B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Klasse:</w:t>
            </w:r>
          </w:p>
          <w:p w14:paraId="21B827AC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</w:tr>
      <w:tr w:rsidR="00C202A8" w:rsidRPr="00C202A8" w14:paraId="4F741DBF" w14:textId="77777777" w:rsidTr="000D531C">
        <w:tc>
          <w:tcPr>
            <w:tcW w:w="2208" w:type="pct"/>
            <w:gridSpan w:val="3"/>
            <w:tcBorders>
              <w:bottom w:val="single" w:sz="4" w:space="0" w:color="auto"/>
            </w:tcBorders>
          </w:tcPr>
          <w:p w14:paraId="3843835B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Jahr der Einschulung:</w:t>
            </w:r>
          </w:p>
          <w:p w14:paraId="1113073D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892" w:type="pct"/>
            <w:gridSpan w:val="3"/>
            <w:tcBorders>
              <w:bottom w:val="single" w:sz="4" w:space="0" w:color="auto"/>
              <w:right w:val="nil"/>
            </w:tcBorders>
          </w:tcPr>
          <w:p w14:paraId="22096616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Rückstellung vom Schulbesuch:</w:t>
            </w:r>
          </w:p>
          <w:p w14:paraId="5D9E12F0" w14:textId="3A00E262" w:rsidR="00C202A8" w:rsidRPr="00C202A8" w:rsidRDefault="000D531C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ja</w:t>
            </w:r>
          </w:p>
        </w:tc>
        <w:tc>
          <w:tcPr>
            <w:tcW w:w="900" w:type="pct"/>
            <w:tcBorders>
              <w:left w:val="nil"/>
              <w:bottom w:val="single" w:sz="4" w:space="0" w:color="auto"/>
            </w:tcBorders>
          </w:tcPr>
          <w:p w14:paraId="14495CD4" w14:textId="77777777" w:rsidR="00C202A8" w:rsidRPr="00C202A8" w:rsidRDefault="00C202A8" w:rsidP="00116428">
            <w:pPr>
              <w:tabs>
                <w:tab w:val="left" w:pos="263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5D7AEA1C" w14:textId="38F14E29" w:rsidR="00C202A8" w:rsidRPr="00C202A8" w:rsidRDefault="000D531C" w:rsidP="00116428">
            <w:pPr>
              <w:tabs>
                <w:tab w:val="left" w:pos="2630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nein</w:t>
            </w:r>
          </w:p>
        </w:tc>
      </w:tr>
      <w:tr w:rsidR="00C202A8" w:rsidRPr="00C202A8" w14:paraId="1A6A8759" w14:textId="77777777" w:rsidTr="000D531C">
        <w:tc>
          <w:tcPr>
            <w:tcW w:w="1486" w:type="pct"/>
            <w:tcBorders>
              <w:bottom w:val="single" w:sz="4" w:space="0" w:color="auto"/>
              <w:right w:val="nil"/>
            </w:tcBorders>
          </w:tcPr>
          <w:p w14:paraId="34A5FF9B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Besuch des Kindergartens:</w:t>
            </w:r>
          </w:p>
          <w:p w14:paraId="5F4BA144" w14:textId="1B1A4949" w:rsidR="00C202A8" w:rsidRPr="00C202A8" w:rsidRDefault="000D531C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ja</w:t>
            </w:r>
          </w:p>
        </w:tc>
        <w:tc>
          <w:tcPr>
            <w:tcW w:w="722" w:type="pct"/>
            <w:gridSpan w:val="2"/>
            <w:tcBorders>
              <w:left w:val="nil"/>
              <w:bottom w:val="single" w:sz="4" w:space="0" w:color="auto"/>
            </w:tcBorders>
          </w:tcPr>
          <w:p w14:paraId="7376A43D" w14:textId="77777777" w:rsidR="00C202A8" w:rsidRPr="00C202A8" w:rsidRDefault="00C202A8" w:rsidP="00116428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29879FA3" w14:textId="0FED1B53" w:rsidR="00C202A8" w:rsidRPr="00C202A8" w:rsidRDefault="000D531C" w:rsidP="00116428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nein</w:t>
            </w:r>
          </w:p>
        </w:tc>
        <w:tc>
          <w:tcPr>
            <w:tcW w:w="1892" w:type="pct"/>
            <w:gridSpan w:val="3"/>
            <w:tcBorders>
              <w:right w:val="nil"/>
            </w:tcBorders>
          </w:tcPr>
          <w:p w14:paraId="53040435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 xml:space="preserve">Besuch der Vorklasse: </w:t>
            </w:r>
          </w:p>
          <w:p w14:paraId="5C2256D8" w14:textId="514B3263" w:rsidR="00C202A8" w:rsidRPr="00C202A8" w:rsidRDefault="000D531C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ja</w:t>
            </w:r>
          </w:p>
        </w:tc>
        <w:tc>
          <w:tcPr>
            <w:tcW w:w="900" w:type="pct"/>
            <w:tcBorders>
              <w:left w:val="nil"/>
            </w:tcBorders>
          </w:tcPr>
          <w:p w14:paraId="2C6A8465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D65EE10" w14:textId="013FAE8C" w:rsidR="00C202A8" w:rsidRPr="00C202A8" w:rsidRDefault="000D531C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nein</w:t>
            </w:r>
          </w:p>
        </w:tc>
      </w:tr>
      <w:tr w:rsidR="00C202A8" w:rsidRPr="00C202A8" w14:paraId="5800CB08" w14:textId="77777777" w:rsidTr="00116428">
        <w:tc>
          <w:tcPr>
            <w:tcW w:w="1486" w:type="pct"/>
            <w:tcBorders>
              <w:right w:val="nil"/>
            </w:tcBorders>
          </w:tcPr>
          <w:p w14:paraId="03D72944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 xml:space="preserve">Wiederholung/-en: </w:t>
            </w:r>
          </w:p>
          <w:p w14:paraId="7056D790" w14:textId="6314ACEA" w:rsidR="00C202A8" w:rsidRPr="00C202A8" w:rsidRDefault="000D531C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 xml:space="preserve">ja, Klasse/-n: _________  </w:t>
            </w:r>
          </w:p>
        </w:tc>
        <w:tc>
          <w:tcPr>
            <w:tcW w:w="722" w:type="pct"/>
            <w:gridSpan w:val="2"/>
            <w:tcBorders>
              <w:left w:val="nil"/>
            </w:tcBorders>
          </w:tcPr>
          <w:p w14:paraId="4E98A28D" w14:textId="77777777" w:rsidR="00C202A8" w:rsidRPr="00C202A8" w:rsidRDefault="00C202A8" w:rsidP="00116428">
            <w:pPr>
              <w:spacing w:after="0" w:line="360" w:lineRule="auto"/>
              <w:rPr>
                <w:rFonts w:ascii="Arial" w:hAnsi="Arial" w:cs="Arial"/>
              </w:rPr>
            </w:pPr>
          </w:p>
          <w:p w14:paraId="50A0E326" w14:textId="698667B7" w:rsidR="00C202A8" w:rsidRPr="00C202A8" w:rsidRDefault="000D531C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nein</w:t>
            </w:r>
          </w:p>
        </w:tc>
        <w:tc>
          <w:tcPr>
            <w:tcW w:w="2792" w:type="pct"/>
            <w:gridSpan w:val="4"/>
          </w:tcPr>
          <w:p w14:paraId="4737002C" w14:textId="4876F3B5" w:rsidR="00C202A8" w:rsidRPr="00C202A8" w:rsidRDefault="000D531C" w:rsidP="00116428">
            <w:pPr>
              <w:tabs>
                <w:tab w:val="left" w:pos="281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E51F4E">
              <w:rPr>
                <w:rFonts w:ascii="Arial" w:eastAsia="Times New Roman" w:hAnsi="Arial" w:cs="Arial"/>
                <w:lang w:eastAsia="de-DE"/>
              </w:rPr>
              <w:t>n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ichtdeutsche Herkunftssprache (NDHS)</w:t>
            </w:r>
          </w:p>
          <w:p w14:paraId="240E69E2" w14:textId="77777777" w:rsidR="00C202A8" w:rsidRPr="00C202A8" w:rsidRDefault="00C202A8" w:rsidP="00116428">
            <w:pPr>
              <w:tabs>
                <w:tab w:val="left" w:pos="281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Schulbesuch in Deutschland seit: _________</w:t>
            </w:r>
          </w:p>
        </w:tc>
      </w:tr>
      <w:tr w:rsidR="00C202A8" w:rsidRPr="00C202A8" w14:paraId="410F864F" w14:textId="77777777" w:rsidTr="00116428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179DA22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Name/-n und Anschrift der Eltern/Erziehungsberechtigten:</w:t>
            </w:r>
          </w:p>
          <w:p w14:paraId="2AB2173B" w14:textId="77777777" w:rsidR="00C202A8" w:rsidRDefault="00C202A8" w:rsidP="00C202A8">
            <w:pPr>
              <w:tabs>
                <w:tab w:val="left" w:pos="255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0D31F3D9" w14:textId="77777777" w:rsidR="00C202A8" w:rsidRPr="00C202A8" w:rsidRDefault="00C202A8" w:rsidP="00C202A8">
            <w:pPr>
              <w:tabs>
                <w:tab w:val="left" w:pos="255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50649543" w14:textId="77777777" w:rsidR="00C202A8" w:rsidRDefault="00C202A8" w:rsidP="00C202A8">
            <w:pPr>
              <w:tabs>
                <w:tab w:val="left" w:pos="255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3DBF057B" w14:textId="77777777" w:rsidR="00C202A8" w:rsidRPr="00C202A8" w:rsidRDefault="00C202A8" w:rsidP="00C202A8">
            <w:pPr>
              <w:tabs>
                <w:tab w:val="left" w:pos="255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644206DD" w14:textId="77777777" w:rsid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 xml:space="preserve">Telefon/E-Mail: </w:t>
            </w:r>
          </w:p>
          <w:p w14:paraId="540E3B8E" w14:textId="77777777" w:rsidR="00C202A8" w:rsidRPr="00C202A8" w:rsidRDefault="00C202A8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202A8" w:rsidRPr="00C202A8" w14:paraId="23DE9438" w14:textId="77777777" w:rsidTr="0011642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068BB" w14:textId="014E0706" w:rsidR="00C202A8" w:rsidRPr="00C202A8" w:rsidRDefault="00AE39AA" w:rsidP="00116428">
            <w:pPr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ermutete/-r Unterstützungsbereich/-e:</w:t>
            </w:r>
          </w:p>
        </w:tc>
      </w:tr>
      <w:tr w:rsidR="00C202A8" w:rsidRPr="00C202A8" w14:paraId="28605E1D" w14:textId="77777777" w:rsidTr="00C202A8">
        <w:trPr>
          <w:trHeight w:val="397"/>
        </w:trPr>
        <w:tc>
          <w:tcPr>
            <w:tcW w:w="160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8EA5B" w14:textId="7B267D63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 xml:space="preserve">Sozialverhalten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ab/>
            </w:r>
          </w:p>
        </w:tc>
        <w:tc>
          <w:tcPr>
            <w:tcW w:w="17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37FDE" w14:textId="7DE3B9F5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Lesen</w:t>
            </w:r>
          </w:p>
        </w:tc>
        <w:tc>
          <w:tcPr>
            <w:tcW w:w="16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D6D8C" w14:textId="5C4ACEF2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Sprache</w:t>
            </w:r>
          </w:p>
        </w:tc>
      </w:tr>
      <w:tr w:rsidR="00C202A8" w:rsidRPr="00C202A8" w14:paraId="5861E615" w14:textId="77777777" w:rsidTr="00C202A8">
        <w:trPr>
          <w:trHeight w:val="397"/>
        </w:trPr>
        <w:tc>
          <w:tcPr>
            <w:tcW w:w="160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07589A" w14:textId="01036AAB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Arbeitsverhalten</w:t>
            </w:r>
          </w:p>
        </w:tc>
        <w:tc>
          <w:tcPr>
            <w:tcW w:w="17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CC28" w14:textId="5C629686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Rechtschreiben</w:t>
            </w:r>
          </w:p>
        </w:tc>
        <w:tc>
          <w:tcPr>
            <w:tcW w:w="16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4B0DEC" w14:textId="0D0A9A83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Schullaufbahnberatung</w:t>
            </w:r>
          </w:p>
        </w:tc>
      </w:tr>
      <w:tr w:rsidR="00C202A8" w:rsidRPr="00C202A8" w14:paraId="33FF140D" w14:textId="77777777" w:rsidTr="00C202A8">
        <w:trPr>
          <w:trHeight w:val="397"/>
        </w:trPr>
        <w:tc>
          <w:tcPr>
            <w:tcW w:w="1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49B2E" w14:textId="192C3762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Konzentration</w:t>
            </w:r>
          </w:p>
        </w:tc>
        <w:tc>
          <w:tcPr>
            <w:tcW w:w="17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820E9A" w14:textId="7B1FC662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Mathematik</w:t>
            </w:r>
          </w:p>
        </w:tc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6EA15" w14:textId="6AD64ACF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Anderes: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ab/>
            </w:r>
          </w:p>
        </w:tc>
      </w:tr>
    </w:tbl>
    <w:p w14:paraId="5BB10A44" w14:textId="77777777" w:rsidR="00C202A8" w:rsidRPr="00C202A8" w:rsidRDefault="00C202A8" w:rsidP="00C202A8">
      <w:pPr>
        <w:tabs>
          <w:tab w:val="left" w:pos="43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31E3C0D9" w14:textId="77777777" w:rsidR="00C202A8" w:rsidRPr="00C202A8" w:rsidRDefault="00C202A8" w:rsidP="00C202A8">
      <w:pPr>
        <w:tabs>
          <w:tab w:val="left" w:pos="43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096A1F20" w14:textId="77777777" w:rsidR="00C202A8" w:rsidRPr="00C202A8" w:rsidRDefault="00C202A8" w:rsidP="00C202A8">
      <w:pPr>
        <w:tabs>
          <w:tab w:val="left" w:pos="43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4738BD61" w14:textId="77777777" w:rsidR="00C202A8" w:rsidRPr="00C202A8" w:rsidRDefault="00C202A8" w:rsidP="00C202A8">
      <w:pPr>
        <w:pBdr>
          <w:top w:val="single" w:sz="4" w:space="1" w:color="auto"/>
        </w:pBdr>
        <w:tabs>
          <w:tab w:val="left" w:pos="5530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C202A8">
        <w:rPr>
          <w:rFonts w:ascii="Arial" w:eastAsia="Times New Roman" w:hAnsi="Arial" w:cs="Arial"/>
          <w:lang w:eastAsia="de-DE"/>
        </w:rPr>
        <w:t>Datum, Unterschrift Klassenleitung</w:t>
      </w:r>
      <w:r w:rsidRPr="00C202A8">
        <w:rPr>
          <w:rFonts w:ascii="Arial" w:eastAsia="Times New Roman" w:hAnsi="Arial" w:cs="Arial"/>
          <w:lang w:eastAsia="de-DE"/>
        </w:rPr>
        <w:tab/>
        <w:t xml:space="preserve">                    Datum, Unterschrift Schulleitung</w:t>
      </w:r>
    </w:p>
    <w:bookmarkEnd w:id="0"/>
    <w:p w14:paraId="66C61943" w14:textId="77777777" w:rsidR="00C202A8" w:rsidRDefault="00C202A8" w:rsidP="00C202A8">
      <w:pPr>
        <w:rPr>
          <w:rFonts w:ascii="Arial" w:eastAsia="Times New Roman" w:hAnsi="Arial" w:cs="Arial"/>
          <w:lang w:eastAsia="de-DE"/>
        </w:rPr>
      </w:pPr>
    </w:p>
    <w:p w14:paraId="58C4162D" w14:textId="77777777" w:rsidR="00C202A8" w:rsidRPr="00C202A8" w:rsidRDefault="00C202A8" w:rsidP="00C202A8">
      <w:pPr>
        <w:rPr>
          <w:rFonts w:ascii="Arial" w:eastAsia="Times New Roman" w:hAnsi="Arial" w:cs="Arial"/>
          <w:lang w:eastAsia="de-DE"/>
        </w:rPr>
        <w:sectPr w:rsidR="00C202A8" w:rsidRPr="00C202A8" w:rsidSect="00C202A8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-1135" w:right="849" w:bottom="567" w:left="1134" w:header="993" w:footer="463" w:gutter="0"/>
          <w:pgNumType w:chapStyle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C202A8" w:rsidRPr="00C202A8" w14:paraId="31F447F8" w14:textId="77777777" w:rsidTr="00116428">
        <w:trPr>
          <w:trHeight w:val="850"/>
        </w:trPr>
        <w:tc>
          <w:tcPr>
            <w:tcW w:w="5000" w:type="pct"/>
            <w:shd w:val="pct10" w:color="auto" w:fill="auto"/>
            <w:vAlign w:val="center"/>
          </w:tcPr>
          <w:p w14:paraId="75939955" w14:textId="77777777" w:rsidR="00C202A8" w:rsidRPr="00C202A8" w:rsidRDefault="00C202A8" w:rsidP="0011642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bookmarkStart w:id="7" w:name="_Hlk6748499"/>
            <w:bookmarkStart w:id="8" w:name="_Hlk7343514"/>
            <w:r w:rsidRPr="00C202A8">
              <w:rPr>
                <w:rFonts w:ascii="Arial" w:eastAsia="Times New Roman" w:hAnsi="Arial" w:cs="Arial"/>
                <w:b/>
                <w:sz w:val="32"/>
                <w:lang w:eastAsia="de-DE"/>
              </w:rPr>
              <w:lastRenderedPageBreak/>
              <w:t>Fallbeschreibung</w:t>
            </w:r>
          </w:p>
          <w:p w14:paraId="3A6E3BAE" w14:textId="77777777" w:rsidR="00C202A8" w:rsidRPr="00C202A8" w:rsidRDefault="00C202A8" w:rsidP="0011642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sz w:val="32"/>
                <w:lang w:eastAsia="de-DE"/>
              </w:rPr>
              <w:t>als Anlage zum BFZ-Antrag</w:t>
            </w:r>
          </w:p>
        </w:tc>
      </w:tr>
      <w:bookmarkEnd w:id="7"/>
    </w:tbl>
    <w:p w14:paraId="0379D30F" w14:textId="77777777" w:rsidR="00C202A8" w:rsidRPr="00C202A8" w:rsidRDefault="00C202A8" w:rsidP="00C202A8">
      <w:pPr>
        <w:spacing w:after="0" w:line="240" w:lineRule="auto"/>
        <w:rPr>
          <w:rFonts w:ascii="Arial" w:hAnsi="Arial" w:cs="Arial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9423"/>
      </w:tblGrid>
      <w:tr w:rsidR="00C202A8" w:rsidRPr="00C202A8" w14:paraId="099B396D" w14:textId="77777777" w:rsidTr="00116428">
        <w:trPr>
          <w:cantSplit/>
        </w:trPr>
        <w:tc>
          <w:tcPr>
            <w:tcW w:w="247" w:type="pct"/>
            <w:shd w:val="pct10" w:color="auto" w:fill="auto"/>
          </w:tcPr>
          <w:p w14:paraId="73A29161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1.</w:t>
            </w:r>
          </w:p>
        </w:tc>
        <w:tc>
          <w:tcPr>
            <w:tcW w:w="4753" w:type="pct"/>
            <w:shd w:val="pct10" w:color="auto" w:fill="auto"/>
          </w:tcPr>
          <w:p w14:paraId="3EB03983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Situation der Schülerin/des Schüles</w:t>
            </w:r>
            <w:r w:rsidRPr="00C202A8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aus Sicht der allgemeinen Schule </w:t>
            </w:r>
            <w:r w:rsidRPr="00C202A8">
              <w:rPr>
                <w:rFonts w:ascii="Arial" w:eastAsia="Times New Roman" w:hAnsi="Arial" w:cs="Arial"/>
                <w:b/>
                <w:bCs/>
                <w:i/>
                <w:sz w:val="16"/>
                <w:lang w:eastAsia="de-DE"/>
              </w:rPr>
              <w:t>(Anlass des Antrags</w:t>
            </w:r>
            <w:r w:rsidRPr="00C202A8">
              <w:rPr>
                <w:rFonts w:ascii="Arial" w:eastAsia="Times New Roman" w:hAnsi="Arial" w:cs="Arial"/>
                <w:b/>
                <w:bCs/>
                <w:i/>
                <w:sz w:val="18"/>
                <w:lang w:eastAsia="de-DE"/>
              </w:rPr>
              <w:t>)</w:t>
            </w:r>
            <w:r w:rsidRPr="00C202A8">
              <w:rPr>
                <w:rFonts w:ascii="Arial" w:eastAsia="Times New Roman" w:hAnsi="Arial" w:cs="Arial"/>
                <w:b/>
                <w:bCs/>
                <w:sz w:val="18"/>
                <w:lang w:eastAsia="de-DE"/>
              </w:rPr>
              <w:t>:</w:t>
            </w:r>
          </w:p>
        </w:tc>
      </w:tr>
      <w:tr w:rsidR="00C202A8" w:rsidRPr="00C202A8" w14:paraId="0181F793" w14:textId="77777777" w:rsidTr="00116428">
        <w:trPr>
          <w:cantSplit/>
        </w:trPr>
        <w:tc>
          <w:tcPr>
            <w:tcW w:w="5000" w:type="pct"/>
            <w:gridSpan w:val="2"/>
          </w:tcPr>
          <w:p w14:paraId="22F6AE1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6C826C1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627AB614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18A80EC9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024BEF9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36343586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0BF62735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7D4AD858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3B5A9BB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1E154734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31594971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49634CB1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</w:tr>
      <w:tr w:rsidR="00C202A8" w:rsidRPr="00C202A8" w14:paraId="2330377A" w14:textId="77777777" w:rsidTr="00116428">
        <w:trPr>
          <w:cantSplit/>
        </w:trPr>
        <w:tc>
          <w:tcPr>
            <w:tcW w:w="247" w:type="pct"/>
            <w:shd w:val="pct10" w:color="auto" w:fill="auto"/>
          </w:tcPr>
          <w:p w14:paraId="72036AA3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2.</w:t>
            </w:r>
          </w:p>
        </w:tc>
        <w:tc>
          <w:tcPr>
            <w:tcW w:w="4753" w:type="pct"/>
            <w:shd w:val="pct10" w:color="auto" w:fill="auto"/>
          </w:tcPr>
          <w:p w14:paraId="081EDDD0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Seit wann zeigen sich die dargestellten Auffälligkeiten?</w:t>
            </w:r>
          </w:p>
        </w:tc>
      </w:tr>
      <w:tr w:rsidR="00C202A8" w:rsidRPr="00C202A8" w14:paraId="0BF3B10B" w14:textId="77777777" w:rsidTr="00116428">
        <w:trPr>
          <w:cantSplit/>
        </w:trPr>
        <w:tc>
          <w:tcPr>
            <w:tcW w:w="5000" w:type="pct"/>
            <w:gridSpan w:val="2"/>
          </w:tcPr>
          <w:p w14:paraId="0BCCFEAB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52529434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450C5D91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66E52E1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516E34FD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202A8" w:rsidRPr="00C202A8" w14:paraId="49345B7E" w14:textId="77777777" w:rsidTr="00116428">
        <w:trPr>
          <w:cantSplit/>
        </w:trPr>
        <w:tc>
          <w:tcPr>
            <w:tcW w:w="247" w:type="pct"/>
            <w:shd w:val="pct10" w:color="auto" w:fill="auto"/>
          </w:tcPr>
          <w:p w14:paraId="1EDBB263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3.</w:t>
            </w:r>
          </w:p>
        </w:tc>
        <w:tc>
          <w:tcPr>
            <w:tcW w:w="4753" w:type="pct"/>
            <w:shd w:val="pct10" w:color="auto" w:fill="auto"/>
          </w:tcPr>
          <w:p w14:paraId="6D574D10" w14:textId="4C32CA1D" w:rsidR="00C202A8" w:rsidRPr="00C202A8" w:rsidRDefault="00AE39AA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h</w:t>
            </w:r>
            <w:r w:rsidR="00C202A8" w:rsidRPr="00C202A8">
              <w:rPr>
                <w:rFonts w:ascii="Arial" w:eastAsia="Times New Roman" w:hAnsi="Arial" w:cs="Arial"/>
                <w:b/>
                <w:lang w:eastAsia="de-DE"/>
              </w:rPr>
              <w:t>äusliche und familiäre Situation:</w:t>
            </w:r>
          </w:p>
        </w:tc>
      </w:tr>
      <w:tr w:rsidR="00C202A8" w:rsidRPr="00C202A8" w14:paraId="6264D9F5" w14:textId="77777777" w:rsidTr="00116428">
        <w:trPr>
          <w:cantSplit/>
        </w:trPr>
        <w:tc>
          <w:tcPr>
            <w:tcW w:w="5000" w:type="pct"/>
            <w:gridSpan w:val="2"/>
          </w:tcPr>
          <w:p w14:paraId="78A6D433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3327AA28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13B77D4D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14EB25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431D66E3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5A00E8C8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6FEF2F8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46000778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A2B58F2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3BFFE0E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202A8" w:rsidRPr="00C202A8" w14:paraId="14D59D20" w14:textId="77777777" w:rsidTr="00116428">
        <w:trPr>
          <w:cantSplit/>
        </w:trPr>
        <w:tc>
          <w:tcPr>
            <w:tcW w:w="247" w:type="pct"/>
            <w:shd w:val="pct10" w:color="auto" w:fill="auto"/>
          </w:tcPr>
          <w:p w14:paraId="520A817E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4.</w:t>
            </w:r>
          </w:p>
        </w:tc>
        <w:tc>
          <w:tcPr>
            <w:tcW w:w="4753" w:type="pct"/>
            <w:shd w:val="pct10" w:color="auto" w:fill="auto"/>
          </w:tcPr>
          <w:p w14:paraId="7816916B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Stärken, besondere Interessen und Fähigkeiten der Schülerin/des Schülers:</w:t>
            </w:r>
          </w:p>
        </w:tc>
      </w:tr>
      <w:tr w:rsidR="00C202A8" w:rsidRPr="00C202A8" w14:paraId="3E53D389" w14:textId="77777777" w:rsidTr="00116428">
        <w:trPr>
          <w:cantSplit/>
        </w:trPr>
        <w:tc>
          <w:tcPr>
            <w:tcW w:w="5000" w:type="pct"/>
            <w:gridSpan w:val="2"/>
          </w:tcPr>
          <w:p w14:paraId="61F993CA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3EA78AF1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3C8A223B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1A5013B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D121F7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B4ED27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69ED8AE1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58F5BD8B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6675553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202A8" w:rsidRPr="00C202A8" w14:paraId="686CA793" w14:textId="77777777" w:rsidTr="00116428">
        <w:trPr>
          <w:cantSplit/>
        </w:trPr>
        <w:tc>
          <w:tcPr>
            <w:tcW w:w="247" w:type="pct"/>
            <w:tcBorders>
              <w:bottom w:val="single" w:sz="4" w:space="0" w:color="auto"/>
            </w:tcBorders>
            <w:shd w:val="pct10" w:color="auto" w:fill="auto"/>
          </w:tcPr>
          <w:p w14:paraId="30E70876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5.</w:t>
            </w:r>
          </w:p>
        </w:tc>
        <w:tc>
          <w:tcPr>
            <w:tcW w:w="4753" w:type="pct"/>
            <w:tcBorders>
              <w:bottom w:val="single" w:sz="4" w:space="0" w:color="auto"/>
            </w:tcBorders>
            <w:shd w:val="pct10" w:color="auto" w:fill="auto"/>
          </w:tcPr>
          <w:p w14:paraId="2A3C5A9B" w14:textId="053DBA4C" w:rsidR="00C202A8" w:rsidRPr="00C202A8" w:rsidRDefault="00AE39AA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b</w:t>
            </w:r>
            <w:r w:rsidR="00C202A8" w:rsidRPr="00C202A8">
              <w:rPr>
                <w:rFonts w:ascii="Arial" w:eastAsia="Times New Roman" w:hAnsi="Arial" w:cs="Arial"/>
                <w:b/>
                <w:bCs/>
                <w:lang w:eastAsia="de-DE"/>
              </w:rPr>
              <w:t>isherige schulische Maßnahmen:</w:t>
            </w:r>
          </w:p>
        </w:tc>
      </w:tr>
      <w:tr w:rsidR="00C202A8" w:rsidRPr="00C202A8" w14:paraId="040C4FA4" w14:textId="77777777" w:rsidTr="00116428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2B65A63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75A76B51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32CCF79D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7C441F2B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5C6CAC5B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14:paraId="501D0316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</w:tr>
    </w:tbl>
    <w:p w14:paraId="67580896" w14:textId="77777777" w:rsidR="00C202A8" w:rsidRPr="00C202A8" w:rsidRDefault="00C202A8" w:rsidP="00C202A8">
      <w:pPr>
        <w:spacing w:after="0" w:line="240" w:lineRule="auto"/>
        <w:rPr>
          <w:rFonts w:ascii="Arial" w:hAnsi="Arial" w:cs="Arial"/>
        </w:rPr>
      </w:pPr>
      <w:r w:rsidRPr="00C202A8">
        <w:rPr>
          <w:rFonts w:ascii="Arial" w:hAnsi="Arial" w:cs="Arial"/>
        </w:rP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047"/>
        <w:gridCol w:w="1281"/>
        <w:gridCol w:w="5097"/>
      </w:tblGrid>
      <w:tr w:rsidR="00C202A8" w:rsidRPr="00C202A8" w14:paraId="579ED536" w14:textId="77777777" w:rsidTr="00116428">
        <w:trPr>
          <w:cantSplit/>
        </w:trPr>
        <w:tc>
          <w:tcPr>
            <w:tcW w:w="248" w:type="pct"/>
            <w:shd w:val="pct10" w:color="auto" w:fill="auto"/>
          </w:tcPr>
          <w:p w14:paraId="374E63AB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lastRenderedPageBreak/>
              <w:t>6.</w:t>
            </w:r>
          </w:p>
        </w:tc>
        <w:tc>
          <w:tcPr>
            <w:tcW w:w="4752" w:type="pct"/>
            <w:gridSpan w:val="3"/>
            <w:shd w:val="pct10" w:color="auto" w:fill="auto"/>
          </w:tcPr>
          <w:p w14:paraId="555276A7" w14:textId="7A1AD8A5" w:rsidR="00C202A8" w:rsidRPr="00C202A8" w:rsidRDefault="00AE39AA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b</w:t>
            </w:r>
            <w:r w:rsidR="00C202A8" w:rsidRPr="00C202A8">
              <w:rPr>
                <w:rFonts w:ascii="Arial" w:eastAsia="Times New Roman" w:hAnsi="Arial" w:cs="Arial"/>
                <w:b/>
                <w:lang w:eastAsia="de-DE"/>
              </w:rPr>
              <w:t>isherige außerschulische Maßnahmen:</w:t>
            </w:r>
          </w:p>
        </w:tc>
      </w:tr>
      <w:tr w:rsidR="00C202A8" w:rsidRPr="00C202A8" w14:paraId="3E9EFC02" w14:textId="77777777" w:rsidTr="00116428">
        <w:tc>
          <w:tcPr>
            <w:tcW w:w="5000" w:type="pct"/>
            <w:gridSpan w:val="4"/>
          </w:tcPr>
          <w:p w14:paraId="03664BB7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06736FD2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15957195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21330DA3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202A8" w:rsidRPr="00C202A8" w14:paraId="48C44100" w14:textId="77777777" w:rsidTr="00116428">
        <w:trPr>
          <w:cantSplit/>
        </w:trPr>
        <w:tc>
          <w:tcPr>
            <w:tcW w:w="248" w:type="pct"/>
            <w:shd w:val="pct10" w:color="auto" w:fill="auto"/>
          </w:tcPr>
          <w:p w14:paraId="7436B1BD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7.</w:t>
            </w:r>
          </w:p>
        </w:tc>
        <w:tc>
          <w:tcPr>
            <w:tcW w:w="4752" w:type="pct"/>
            <w:gridSpan w:val="3"/>
            <w:shd w:val="pct10" w:color="auto" w:fill="auto"/>
          </w:tcPr>
          <w:p w14:paraId="714D97C4" w14:textId="6B5E76A2" w:rsidR="00C202A8" w:rsidRPr="00C202A8" w:rsidRDefault="00AE39AA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s</w:t>
            </w:r>
            <w:r w:rsidR="00C202A8" w:rsidRPr="00C202A8">
              <w:rPr>
                <w:rFonts w:ascii="Arial" w:eastAsia="Times New Roman" w:hAnsi="Arial" w:cs="Arial"/>
                <w:b/>
                <w:lang w:eastAsia="de-DE"/>
              </w:rPr>
              <w:t>onstige Maßnahmen:</w:t>
            </w:r>
          </w:p>
        </w:tc>
      </w:tr>
      <w:tr w:rsidR="00C202A8" w:rsidRPr="00C202A8" w14:paraId="5A623E6C" w14:textId="77777777" w:rsidTr="00116428">
        <w:tc>
          <w:tcPr>
            <w:tcW w:w="5000" w:type="pct"/>
            <w:gridSpan w:val="4"/>
          </w:tcPr>
          <w:p w14:paraId="2BFE6E26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5AD476C7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23DD9B5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79E2E48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202A8" w:rsidRPr="00C202A8" w14:paraId="53E1EAF6" w14:textId="77777777" w:rsidTr="00116428">
        <w:trPr>
          <w:cantSplit/>
        </w:trPr>
        <w:tc>
          <w:tcPr>
            <w:tcW w:w="248" w:type="pct"/>
            <w:shd w:val="pct10" w:color="auto" w:fill="auto"/>
          </w:tcPr>
          <w:p w14:paraId="06018CE8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8.</w:t>
            </w:r>
          </w:p>
        </w:tc>
        <w:tc>
          <w:tcPr>
            <w:tcW w:w="4752" w:type="pct"/>
            <w:gridSpan w:val="3"/>
            <w:shd w:val="pct10" w:color="auto" w:fill="auto"/>
          </w:tcPr>
          <w:p w14:paraId="04874154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Ergebnisse des bisherigen Kontakts zu den Eltern/Erziehungsberechtigten:</w:t>
            </w:r>
          </w:p>
        </w:tc>
      </w:tr>
      <w:tr w:rsidR="00C202A8" w:rsidRPr="00C202A8" w14:paraId="66F13031" w14:textId="77777777" w:rsidTr="00116428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CFFC918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1BD25C83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7033C94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DBEACA0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</w:tr>
      <w:tr w:rsidR="00C202A8" w:rsidRPr="00C202A8" w14:paraId="658CED73" w14:textId="77777777" w:rsidTr="00116428">
        <w:trPr>
          <w:cantSplit/>
        </w:trPr>
        <w:tc>
          <w:tcPr>
            <w:tcW w:w="248" w:type="pct"/>
            <w:tcBorders>
              <w:bottom w:val="single" w:sz="4" w:space="0" w:color="auto"/>
            </w:tcBorders>
            <w:shd w:val="pct10" w:color="auto" w:fill="auto"/>
          </w:tcPr>
          <w:p w14:paraId="4DD2BF3C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9.</w:t>
            </w:r>
          </w:p>
        </w:tc>
        <w:tc>
          <w:tcPr>
            <w:tcW w:w="4752" w:type="pct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28FF4F2B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War bereits ein BFZ beteiligt?</w:t>
            </w:r>
          </w:p>
        </w:tc>
      </w:tr>
      <w:tr w:rsidR="00C202A8" w:rsidRPr="00C202A8" w14:paraId="4004A494" w14:textId="77777777" w:rsidTr="00116428">
        <w:trPr>
          <w:trHeight w:val="1060"/>
        </w:trPr>
        <w:tc>
          <w:tcPr>
            <w:tcW w:w="1784" w:type="pct"/>
            <w:gridSpan w:val="2"/>
            <w:tcBorders>
              <w:right w:val="nil"/>
            </w:tcBorders>
          </w:tcPr>
          <w:p w14:paraId="6A7E43E5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bookmarkStart w:id="9" w:name="_Hlk489180386"/>
          </w:p>
          <w:p w14:paraId="08FF9058" w14:textId="1A216A70" w:rsidR="00C202A8" w:rsidRPr="00C202A8" w:rsidRDefault="008B7AB1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-74465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A8" w:rsidRPr="00C20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2A8" w:rsidRPr="00C202A8">
              <w:rPr>
                <w:rFonts w:ascii="Arial" w:hAnsi="Arial" w:cs="Arial"/>
              </w:rPr>
              <w:t xml:space="preserve"> </w:t>
            </w:r>
            <w:bookmarkEnd w:id="9"/>
            <w:r w:rsidR="00C202A8" w:rsidRPr="00C202A8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36053F">
              <w:rPr>
                <w:rFonts w:ascii="Arial" w:eastAsia="Times New Roman" w:hAnsi="Arial" w:cs="Arial"/>
                <w:lang w:eastAsia="de-DE"/>
              </w:rPr>
              <w:t>n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>ein</w:t>
            </w:r>
            <w:bookmarkStart w:id="10" w:name="Kontrollkästchen23"/>
            <w:r w:rsidR="00C202A8" w:rsidRPr="00C202A8">
              <w:rPr>
                <w:rFonts w:ascii="Arial" w:eastAsia="Times New Roman" w:hAnsi="Arial" w:cs="Arial"/>
                <w:lang w:eastAsia="de-DE"/>
              </w:rPr>
              <w:t xml:space="preserve"> </w:t>
            </w:r>
            <w:bookmarkEnd w:id="10"/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4F5145E0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7BF28E45" w14:textId="4B6065E1" w:rsidR="00C202A8" w:rsidRPr="00C202A8" w:rsidRDefault="008B7AB1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-149849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A8" w:rsidRPr="00C20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2A8" w:rsidRPr="00C202A8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36053F">
              <w:rPr>
                <w:rFonts w:ascii="Arial" w:eastAsia="Times New Roman" w:hAnsi="Arial" w:cs="Arial"/>
                <w:lang w:eastAsia="de-DE"/>
              </w:rPr>
              <w:t>j</w:t>
            </w:r>
            <w:r w:rsidR="00C202A8" w:rsidRPr="00C202A8">
              <w:rPr>
                <w:rFonts w:ascii="Arial" w:eastAsia="Times New Roman" w:hAnsi="Arial" w:cs="Arial"/>
                <w:lang w:eastAsia="de-DE"/>
              </w:rPr>
              <w:t xml:space="preserve">a, </w:t>
            </w:r>
          </w:p>
        </w:tc>
        <w:tc>
          <w:tcPr>
            <w:tcW w:w="2571" w:type="pct"/>
            <w:tcBorders>
              <w:left w:val="nil"/>
            </w:tcBorders>
          </w:tcPr>
          <w:p w14:paraId="2348DC7D" w14:textId="77777777" w:rsidR="00C202A8" w:rsidRPr="00C202A8" w:rsidRDefault="00C202A8" w:rsidP="00116428">
            <w:pPr>
              <w:spacing w:after="0" w:line="240" w:lineRule="auto"/>
              <w:ind w:left="-36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3D3F5EC8" w14:textId="77777777" w:rsidR="00C202A8" w:rsidRPr="00C202A8" w:rsidRDefault="00C202A8" w:rsidP="00116428">
            <w:pPr>
              <w:spacing w:after="0" w:line="240" w:lineRule="auto"/>
              <w:ind w:left="-34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bCs/>
                <w:lang w:eastAsia="de-DE"/>
              </w:rPr>
              <w:t xml:space="preserve">BFZ: </w:t>
            </w:r>
          </w:p>
          <w:p w14:paraId="43240169" w14:textId="77777777" w:rsidR="00C202A8" w:rsidRPr="00C202A8" w:rsidRDefault="00C202A8" w:rsidP="00116428">
            <w:pPr>
              <w:spacing w:after="0" w:line="240" w:lineRule="auto"/>
              <w:ind w:left="-34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 xml:space="preserve">BFZ-/Förderschullehrkraft: </w:t>
            </w:r>
          </w:p>
          <w:p w14:paraId="5757026B" w14:textId="77777777" w:rsidR="00C202A8" w:rsidRPr="00C202A8" w:rsidRDefault="00C202A8" w:rsidP="00116428">
            <w:pPr>
              <w:spacing w:after="0" w:line="240" w:lineRule="auto"/>
              <w:ind w:left="-36"/>
              <w:rPr>
                <w:rFonts w:ascii="Arial" w:eastAsia="Times New Roman" w:hAnsi="Arial" w:cs="Arial"/>
                <w:bCs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Zeitraum:</w:t>
            </w:r>
          </w:p>
        </w:tc>
      </w:tr>
      <w:tr w:rsidR="00C202A8" w:rsidRPr="00C202A8" w14:paraId="78DDCF06" w14:textId="77777777" w:rsidTr="00116428">
        <w:trPr>
          <w:cantSplit/>
        </w:trPr>
        <w:tc>
          <w:tcPr>
            <w:tcW w:w="248" w:type="pct"/>
            <w:shd w:val="pct10" w:color="auto" w:fill="auto"/>
          </w:tcPr>
          <w:p w14:paraId="0D2A9637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bCs/>
                <w:lang w:eastAsia="de-DE"/>
              </w:rPr>
              <w:t>10.</w:t>
            </w:r>
          </w:p>
        </w:tc>
        <w:tc>
          <w:tcPr>
            <w:tcW w:w="2182" w:type="pct"/>
            <w:gridSpan w:val="2"/>
            <w:shd w:val="pct10" w:color="auto" w:fill="auto"/>
          </w:tcPr>
          <w:p w14:paraId="35D1644B" w14:textId="1AA16B1A" w:rsidR="00C202A8" w:rsidRPr="00C202A8" w:rsidRDefault="00AE39AA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a</w:t>
            </w:r>
            <w:r w:rsidR="00C202A8" w:rsidRPr="00C202A8">
              <w:rPr>
                <w:rFonts w:ascii="Arial" w:eastAsia="Times New Roman" w:hAnsi="Arial" w:cs="Arial"/>
                <w:b/>
                <w:bCs/>
                <w:lang w:eastAsia="de-DE"/>
              </w:rPr>
              <w:t>ktueller individueller Förderplan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:</w:t>
            </w:r>
          </w:p>
        </w:tc>
        <w:tc>
          <w:tcPr>
            <w:tcW w:w="2571" w:type="pct"/>
            <w:shd w:val="pct10" w:color="auto" w:fill="auto"/>
          </w:tcPr>
          <w:p w14:paraId="3D016072" w14:textId="130E0608" w:rsidR="00C202A8" w:rsidRPr="00C202A8" w:rsidRDefault="00AE39AA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a</w:t>
            </w:r>
            <w:r w:rsidR="00C202A8" w:rsidRPr="00C202A8">
              <w:rPr>
                <w:rFonts w:ascii="Arial" w:eastAsia="Times New Roman" w:hAnsi="Arial" w:cs="Arial"/>
                <w:b/>
                <w:bCs/>
                <w:lang w:eastAsia="de-DE"/>
              </w:rPr>
              <w:t>ktuelle Dokumentation Nachteilsausgleich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:</w:t>
            </w:r>
          </w:p>
        </w:tc>
      </w:tr>
      <w:tr w:rsidR="00C202A8" w:rsidRPr="00C202A8" w14:paraId="37E2973B" w14:textId="77777777" w:rsidTr="001164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29" w:type="pct"/>
            <w:gridSpan w:val="3"/>
            <w:shd w:val="clear" w:color="auto" w:fill="auto"/>
          </w:tcPr>
          <w:p w14:paraId="705C22A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19AB0651" w14:textId="409090FC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 xml:space="preserve">beigefügt </w:t>
            </w:r>
          </w:p>
          <w:p w14:paraId="511DFF35" w14:textId="59D4B533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>aus folgendem Grund nicht beigefügt:</w:t>
            </w:r>
          </w:p>
          <w:p w14:paraId="06D46D6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1E76818F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C202A8">
              <w:rPr>
                <w:rFonts w:ascii="Arial" w:eastAsia="Times New Roman" w:hAnsi="Arial" w:cs="Arial"/>
                <w:bCs/>
                <w:lang w:eastAsia="de-DE"/>
              </w:rPr>
              <w:t>____________________________________</w:t>
            </w:r>
          </w:p>
          <w:p w14:paraId="4354FCB4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C202A8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</w:p>
        </w:tc>
        <w:tc>
          <w:tcPr>
            <w:tcW w:w="2571" w:type="pct"/>
            <w:shd w:val="clear" w:color="auto" w:fill="auto"/>
          </w:tcPr>
          <w:p w14:paraId="2E6F503F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7F6645F8" w14:textId="7DDA3DC5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 xml:space="preserve">beigefügt                                     </w:t>
            </w:r>
          </w:p>
          <w:p w14:paraId="11972712" w14:textId="78F9D828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>nicht beigefügt</w:t>
            </w:r>
          </w:p>
          <w:p w14:paraId="6EC28746" w14:textId="5B90FA2D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>nicht zutreffend</w:t>
            </w:r>
          </w:p>
          <w:p w14:paraId="37CC68F0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</w:tr>
      <w:tr w:rsidR="00C202A8" w:rsidRPr="00C202A8" w14:paraId="1930DD8F" w14:textId="77777777" w:rsidTr="00116428">
        <w:trPr>
          <w:cantSplit/>
        </w:trPr>
        <w:tc>
          <w:tcPr>
            <w:tcW w:w="248" w:type="pct"/>
            <w:shd w:val="pct10" w:color="auto" w:fill="auto"/>
          </w:tcPr>
          <w:p w14:paraId="0AD07652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11.</w:t>
            </w:r>
          </w:p>
        </w:tc>
        <w:tc>
          <w:tcPr>
            <w:tcW w:w="4752" w:type="pct"/>
            <w:gridSpan w:val="3"/>
            <w:shd w:val="pct10" w:color="auto" w:fill="auto"/>
          </w:tcPr>
          <w:p w14:paraId="7A57F0FE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Welche sonderpädagogischen Unterstützungsangebote </w:t>
            </w:r>
          </w:p>
          <w:p w14:paraId="1AC52BE0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bCs/>
                <w:lang w:eastAsia="de-DE"/>
              </w:rPr>
              <w:t>möchten Sie voraussichtlich nutzen?</w:t>
            </w:r>
          </w:p>
        </w:tc>
      </w:tr>
      <w:tr w:rsidR="00C202A8" w:rsidRPr="00C202A8" w14:paraId="073E6DF8" w14:textId="77777777" w:rsidTr="001164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14:paraId="02B07EBC" w14:textId="1948664C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>Beratung der Lehrkräfte</w:t>
            </w:r>
          </w:p>
          <w:p w14:paraId="47FAA639" w14:textId="6EB0DF88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 xml:space="preserve">Beratung der Schulleitung </w:t>
            </w:r>
          </w:p>
          <w:p w14:paraId="75C7ADD3" w14:textId="45D6CCE7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>Beratung der Eltern/Erziehungsberechtigten</w:t>
            </w:r>
            <w:bookmarkStart w:id="11" w:name="Kontrollkästchen28"/>
          </w:p>
          <w:p w14:paraId="086475AF" w14:textId="26CCDA35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1"/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>Gespräche mit der Schülerin/dem Schüler</w:t>
            </w:r>
          </w:p>
          <w:p w14:paraId="11038222" w14:textId="610DB8F3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>Hospitation im Unterricht</w:t>
            </w:r>
            <w:bookmarkStart w:id="12" w:name="Kontrollkästchen29"/>
          </w:p>
          <w:p w14:paraId="4EA417BC" w14:textId="6C2A7459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2"/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>Förderdiagnostik</w:t>
            </w:r>
          </w:p>
          <w:p w14:paraId="082F68C8" w14:textId="6AEBD0F3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>Förderung</w:t>
            </w:r>
          </w:p>
          <w:p w14:paraId="1DD38033" w14:textId="0BB64755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>Koordination schulischer und außerschulischer Unterstützungsangebote</w:t>
            </w:r>
          </w:p>
          <w:p w14:paraId="55E9D933" w14:textId="1499261F" w:rsidR="00C202A8" w:rsidRPr="00C202A8" w:rsidRDefault="000D531C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50329E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8B7AB1">
              <w:rPr>
                <w:rFonts w:ascii="Arial" w:eastAsia="Times New Roman" w:hAnsi="Arial" w:cs="Arial"/>
                <w:lang w:eastAsia="de-DE"/>
              </w:rPr>
            </w:r>
            <w:r w:rsidR="008B7AB1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50329E">
              <w:rPr>
                <w:rFonts w:ascii="Arial" w:eastAsia="Times New Roman" w:hAnsi="Arial" w:cs="Arial"/>
                <w:lang w:eastAsia="de-DE"/>
              </w:rPr>
              <w:fldChar w:fldCharType="end"/>
            </w:r>
            <w:r w:rsidR="00C202A8" w:rsidRPr="00C202A8">
              <w:rPr>
                <w:rFonts w:ascii="Arial" w:eastAsia="Times New Roman" w:hAnsi="Arial" w:cs="Arial"/>
                <w:bCs/>
                <w:lang w:eastAsia="de-DE"/>
              </w:rPr>
              <w:tab/>
              <w:t xml:space="preserve">Anderes: </w:t>
            </w:r>
          </w:p>
        </w:tc>
      </w:tr>
      <w:tr w:rsidR="00C202A8" w:rsidRPr="00C202A8" w14:paraId="5CD3846B" w14:textId="77777777" w:rsidTr="00116428">
        <w:trPr>
          <w:cantSplit/>
        </w:trPr>
        <w:tc>
          <w:tcPr>
            <w:tcW w:w="248" w:type="pct"/>
            <w:shd w:val="pct10" w:color="auto" w:fill="auto"/>
          </w:tcPr>
          <w:p w14:paraId="010D80EA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12.</w:t>
            </w:r>
          </w:p>
        </w:tc>
        <w:tc>
          <w:tcPr>
            <w:tcW w:w="4752" w:type="pct"/>
            <w:gridSpan w:val="3"/>
            <w:shd w:val="pct10" w:color="auto" w:fill="auto"/>
          </w:tcPr>
          <w:p w14:paraId="7E173EDC" w14:textId="4AD95878" w:rsidR="00C202A8" w:rsidRPr="00C202A8" w:rsidRDefault="00AE39AA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>e</w:t>
            </w:r>
            <w:r w:rsidR="00C202A8" w:rsidRPr="00C202A8">
              <w:rPr>
                <w:rFonts w:ascii="Arial" w:eastAsia="Times New Roman" w:hAnsi="Arial" w:cs="Arial"/>
                <w:b/>
                <w:lang w:eastAsia="de-DE"/>
              </w:rPr>
              <w:t>rgänzende Hinweise:</w:t>
            </w:r>
          </w:p>
        </w:tc>
      </w:tr>
      <w:tr w:rsidR="00C202A8" w:rsidRPr="00C202A8" w14:paraId="3C7792F7" w14:textId="77777777" w:rsidTr="001164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14:paraId="398BE40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46B87EC5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2EE42050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00B86140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</w:tr>
      <w:tr w:rsidR="00C202A8" w:rsidRPr="00C202A8" w14:paraId="6D48FCDC" w14:textId="77777777" w:rsidTr="00116428">
        <w:trPr>
          <w:cantSplit/>
        </w:trPr>
        <w:tc>
          <w:tcPr>
            <w:tcW w:w="248" w:type="pct"/>
            <w:shd w:val="pct10" w:color="auto" w:fill="auto"/>
          </w:tcPr>
          <w:p w14:paraId="524DE8D8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13.</w:t>
            </w:r>
          </w:p>
        </w:tc>
        <w:tc>
          <w:tcPr>
            <w:tcW w:w="4752" w:type="pct"/>
            <w:gridSpan w:val="3"/>
            <w:shd w:val="pct10" w:color="auto" w:fill="auto"/>
          </w:tcPr>
          <w:p w14:paraId="11EA86FB" w14:textId="77777777" w:rsidR="00C202A8" w:rsidRPr="00C202A8" w:rsidRDefault="00C202A8" w:rsidP="00116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lang w:eastAsia="de-DE"/>
              </w:rPr>
              <w:t>Erreichbarkeit (Unterrichtszeiten/Pausen):</w:t>
            </w:r>
          </w:p>
        </w:tc>
      </w:tr>
      <w:tr w:rsidR="00C202A8" w:rsidRPr="00C202A8" w14:paraId="767AD8BE" w14:textId="77777777" w:rsidTr="001164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4"/>
            <w:shd w:val="clear" w:color="auto" w:fill="auto"/>
          </w:tcPr>
          <w:p w14:paraId="24196E2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7EA45756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01B777C8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61D9EDDB" w14:textId="77777777" w:rsidR="00C202A8" w:rsidRPr="00C202A8" w:rsidRDefault="00C202A8" w:rsidP="00C202A8">
      <w:pPr>
        <w:tabs>
          <w:tab w:val="left" w:pos="43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0086CCA5" w14:textId="77777777" w:rsidR="00C202A8" w:rsidRPr="00C202A8" w:rsidRDefault="00C202A8" w:rsidP="00C202A8">
      <w:pPr>
        <w:tabs>
          <w:tab w:val="left" w:pos="43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4E658080" w14:textId="77777777" w:rsidR="00C202A8" w:rsidRPr="00C202A8" w:rsidRDefault="00C202A8" w:rsidP="00C202A8">
      <w:pPr>
        <w:tabs>
          <w:tab w:val="left" w:pos="43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26FF8EF0" w14:textId="77777777" w:rsidR="00C202A8" w:rsidRPr="00C202A8" w:rsidRDefault="00C202A8" w:rsidP="00C202A8">
      <w:pPr>
        <w:pBdr>
          <w:top w:val="single" w:sz="4" w:space="1" w:color="auto"/>
        </w:pBdr>
        <w:tabs>
          <w:tab w:val="left" w:pos="5530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C202A8">
        <w:rPr>
          <w:rFonts w:ascii="Arial" w:eastAsia="Times New Roman" w:hAnsi="Arial" w:cs="Arial"/>
          <w:lang w:eastAsia="de-DE"/>
        </w:rPr>
        <w:t>Datum, Unterschrift Klassenleitung</w:t>
      </w:r>
      <w:r w:rsidRPr="00C202A8">
        <w:rPr>
          <w:rFonts w:ascii="Arial" w:eastAsia="Times New Roman" w:hAnsi="Arial" w:cs="Arial"/>
          <w:lang w:eastAsia="de-DE"/>
        </w:rPr>
        <w:tab/>
        <w:t xml:space="preserve">                    Datum, Unterschrift Schulleitung</w:t>
      </w:r>
    </w:p>
    <w:p w14:paraId="351B435D" w14:textId="77777777" w:rsidR="00C202A8" w:rsidRPr="00C202A8" w:rsidRDefault="00C202A8" w:rsidP="00C202A8">
      <w:pPr>
        <w:rPr>
          <w:rFonts w:ascii="Arial" w:eastAsia="Times New Roman" w:hAnsi="Arial" w:cs="Arial"/>
          <w:lang w:eastAsia="de-DE"/>
        </w:rPr>
      </w:pPr>
    </w:p>
    <w:p w14:paraId="71F406C5" w14:textId="77777777" w:rsidR="00C202A8" w:rsidRPr="00C202A8" w:rsidRDefault="00C202A8" w:rsidP="00C202A8">
      <w:pPr>
        <w:rPr>
          <w:rFonts w:ascii="Arial" w:eastAsia="Times New Roman" w:hAnsi="Arial" w:cs="Arial"/>
          <w:szCs w:val="24"/>
          <w:lang w:eastAsia="de-DE"/>
        </w:rPr>
        <w:sectPr w:rsidR="00C202A8" w:rsidRPr="00C202A8" w:rsidSect="00AB12CA">
          <w:headerReference w:type="first" r:id="rId12"/>
          <w:pgSz w:w="11906" w:h="16838" w:code="9"/>
          <w:pgMar w:top="-1701" w:right="851" w:bottom="720" w:left="1134" w:header="992" w:footer="471" w:gutter="0"/>
          <w:pgNumType w:chapStyle="1"/>
          <w:cols w:space="708"/>
          <w:docGrid w:linePitch="360"/>
        </w:sectPr>
      </w:pPr>
    </w:p>
    <w:p w14:paraId="39B4B86A" w14:textId="77777777" w:rsidR="00C202A8" w:rsidRPr="00C202A8" w:rsidRDefault="00C202A8" w:rsidP="00C202A8">
      <w:pPr>
        <w:tabs>
          <w:tab w:val="left" w:pos="2925"/>
        </w:tabs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C202A8" w:rsidRPr="00C202A8" w14:paraId="628FCE9C" w14:textId="77777777" w:rsidTr="00116428">
        <w:trPr>
          <w:trHeight w:val="1417"/>
        </w:trPr>
        <w:tc>
          <w:tcPr>
            <w:tcW w:w="5000" w:type="pct"/>
            <w:shd w:val="pct10" w:color="auto" w:fill="auto"/>
            <w:vAlign w:val="center"/>
          </w:tcPr>
          <w:p w14:paraId="6513964B" w14:textId="77777777" w:rsidR="00C202A8" w:rsidRPr="00C202A8" w:rsidRDefault="00C202A8" w:rsidP="0011642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bookmarkStart w:id="13" w:name="_Hlk6748559"/>
            <w:r w:rsidRPr="00C202A8">
              <w:rPr>
                <w:rFonts w:ascii="Arial" w:eastAsia="Times New Roman" w:hAnsi="Arial" w:cs="Arial"/>
                <w:b/>
                <w:sz w:val="32"/>
                <w:lang w:eastAsia="de-DE"/>
              </w:rPr>
              <w:t>Erklärung zum Einverständnis</w:t>
            </w:r>
          </w:p>
          <w:p w14:paraId="3B79A8A4" w14:textId="77777777" w:rsidR="00C202A8" w:rsidRPr="00C202A8" w:rsidRDefault="00C202A8" w:rsidP="0011642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sz w:val="32"/>
                <w:lang w:eastAsia="de-DE"/>
              </w:rPr>
              <w:t>zur sonderpädagogischen Unterstützung</w:t>
            </w:r>
          </w:p>
          <w:p w14:paraId="45477CE9" w14:textId="77777777" w:rsidR="00C202A8" w:rsidRPr="00C202A8" w:rsidRDefault="00C202A8" w:rsidP="00116428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lang w:eastAsia="de-DE"/>
              </w:rPr>
            </w:pPr>
            <w:r w:rsidRPr="00C202A8">
              <w:rPr>
                <w:rFonts w:ascii="Arial" w:eastAsia="Times New Roman" w:hAnsi="Arial" w:cs="Arial"/>
                <w:b/>
                <w:sz w:val="32"/>
                <w:lang w:eastAsia="de-DE"/>
              </w:rPr>
              <w:t>durch das Beratungs- und Förderzentrum (BFZ)</w:t>
            </w:r>
          </w:p>
        </w:tc>
      </w:tr>
    </w:tbl>
    <w:bookmarkEnd w:id="13"/>
    <w:p w14:paraId="41F619F4" w14:textId="77777777" w:rsidR="00C202A8" w:rsidRPr="00C202A8" w:rsidRDefault="00C202A8" w:rsidP="00C202A8">
      <w:pPr>
        <w:spacing w:after="0" w:line="240" w:lineRule="auto"/>
        <w:rPr>
          <w:rFonts w:ascii="Arial" w:eastAsia="Times New Roman" w:hAnsi="Arial" w:cs="Arial"/>
          <w:i/>
          <w:sz w:val="16"/>
          <w:szCs w:val="32"/>
          <w:lang w:eastAsia="de-DE"/>
        </w:rPr>
      </w:pPr>
      <w:r w:rsidRPr="00C202A8">
        <w:rPr>
          <w:rFonts w:ascii="Arial" w:eastAsia="Times New Roman" w:hAnsi="Arial" w:cs="Arial"/>
          <w:i/>
          <w:sz w:val="16"/>
          <w:szCs w:val="32"/>
          <w:lang w:eastAsia="de-DE"/>
        </w:rPr>
        <w:t>Auszufüllen durch Eltern/Erziehungsberechtigte</w:t>
      </w:r>
    </w:p>
    <w:p w14:paraId="194E72F8" w14:textId="77777777" w:rsidR="00C202A8" w:rsidRPr="00C202A8" w:rsidRDefault="00C202A8" w:rsidP="00C202A8">
      <w:pPr>
        <w:tabs>
          <w:tab w:val="left" w:pos="7575"/>
        </w:tabs>
        <w:spacing w:after="0" w:line="240" w:lineRule="auto"/>
        <w:rPr>
          <w:rFonts w:ascii="Arial" w:eastAsia="Times New Roman" w:hAnsi="Arial" w:cs="Arial"/>
          <w:sz w:val="24"/>
          <w:szCs w:val="32"/>
          <w:lang w:eastAsia="de-DE"/>
        </w:rPr>
      </w:pPr>
      <w:r w:rsidRPr="00C202A8">
        <w:rPr>
          <w:rFonts w:ascii="Arial" w:eastAsia="Times New Roman" w:hAnsi="Arial" w:cs="Arial"/>
          <w:sz w:val="24"/>
          <w:szCs w:val="32"/>
          <w:lang w:eastAsia="de-DE"/>
        </w:rPr>
        <w:tab/>
      </w:r>
    </w:p>
    <w:p w14:paraId="719D58F3" w14:textId="77777777" w:rsidR="00C202A8" w:rsidRPr="00C202A8" w:rsidRDefault="00C202A8" w:rsidP="00C202A8">
      <w:pPr>
        <w:spacing w:after="0" w:line="240" w:lineRule="auto"/>
        <w:rPr>
          <w:rFonts w:ascii="Arial" w:eastAsia="Times New Roman" w:hAnsi="Arial" w:cs="Arial"/>
          <w:sz w:val="24"/>
          <w:szCs w:val="32"/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C202A8" w:rsidRPr="00C202A8" w14:paraId="2D3F7814" w14:textId="77777777" w:rsidTr="00116428">
        <w:tc>
          <w:tcPr>
            <w:tcW w:w="5000" w:type="pct"/>
            <w:shd w:val="clear" w:color="auto" w:fill="auto"/>
          </w:tcPr>
          <w:p w14:paraId="3C6A5FB5" w14:textId="77777777" w:rsidR="00C202A8" w:rsidRPr="00C202A8" w:rsidRDefault="00C202A8" w:rsidP="00116428">
            <w:pPr>
              <w:tabs>
                <w:tab w:val="left" w:pos="666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Name/-n und Anschrift der Eltern/Erziehungsberechtigten:</w:t>
            </w:r>
          </w:p>
          <w:p w14:paraId="57E67F4A" w14:textId="77777777" w:rsidR="00C202A8" w:rsidRPr="00C202A8" w:rsidRDefault="00C202A8" w:rsidP="00116428">
            <w:pPr>
              <w:tabs>
                <w:tab w:val="left" w:pos="666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40AE203C" w14:textId="77777777" w:rsidR="00C202A8" w:rsidRPr="00C202A8" w:rsidRDefault="00C202A8" w:rsidP="00116428">
            <w:pPr>
              <w:tabs>
                <w:tab w:val="left" w:pos="666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73177C47" w14:textId="77777777" w:rsidR="00C202A8" w:rsidRPr="00C202A8" w:rsidRDefault="00C202A8" w:rsidP="00116428">
            <w:pPr>
              <w:tabs>
                <w:tab w:val="left" w:pos="666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6707B1D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202A8" w:rsidRPr="00C202A8" w14:paraId="115A95E7" w14:textId="77777777" w:rsidTr="00116428">
        <w:tc>
          <w:tcPr>
            <w:tcW w:w="5000" w:type="pct"/>
            <w:shd w:val="clear" w:color="auto" w:fill="auto"/>
          </w:tcPr>
          <w:p w14:paraId="76EE565A" w14:textId="77777777" w:rsidR="00C202A8" w:rsidRPr="00C202A8" w:rsidRDefault="00C202A8" w:rsidP="00116428">
            <w:pPr>
              <w:tabs>
                <w:tab w:val="left" w:pos="666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202A8">
              <w:rPr>
                <w:rFonts w:ascii="Arial" w:eastAsia="Times New Roman" w:hAnsi="Arial" w:cs="Arial"/>
                <w:lang w:eastAsia="de-DE"/>
              </w:rPr>
              <w:t>Telefon/E-Mail-Adresse:</w:t>
            </w:r>
          </w:p>
          <w:p w14:paraId="3073B8A7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627F9F2E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550A909C" w14:textId="77777777" w:rsidR="00C202A8" w:rsidRPr="00C202A8" w:rsidRDefault="00C202A8" w:rsidP="0011642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5B35819A" w14:textId="77777777" w:rsidR="00C202A8" w:rsidRPr="00C202A8" w:rsidRDefault="00C202A8" w:rsidP="00C202A8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2EB9E41D" w14:textId="77777777" w:rsidR="00C202A8" w:rsidRPr="00C202A8" w:rsidRDefault="00C202A8" w:rsidP="00C202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C70E6FB" w14:textId="43973659" w:rsidR="00C202A8" w:rsidRPr="00C202A8" w:rsidRDefault="00C202A8" w:rsidP="00C202A8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>Ich bin/</w:t>
      </w:r>
      <w:r w:rsidR="00A521BB">
        <w:rPr>
          <w:rFonts w:ascii="Arial" w:eastAsia="Times New Roman" w:hAnsi="Arial" w:cs="Arial"/>
          <w:sz w:val="24"/>
          <w:szCs w:val="24"/>
          <w:lang w:eastAsia="de-DE"/>
        </w:rPr>
        <w:t>W</w:t>
      </w:r>
      <w:r w:rsidRPr="00C202A8">
        <w:rPr>
          <w:rFonts w:ascii="Arial" w:eastAsia="Times New Roman" w:hAnsi="Arial" w:cs="Arial"/>
          <w:sz w:val="24"/>
          <w:szCs w:val="24"/>
          <w:lang w:eastAsia="de-DE"/>
        </w:rPr>
        <w:t xml:space="preserve">ir sind damit einverstanden, </w:t>
      </w:r>
    </w:p>
    <w:p w14:paraId="0259F8BD" w14:textId="77777777" w:rsidR="00C202A8" w:rsidRPr="00C202A8" w:rsidRDefault="00C202A8" w:rsidP="00C202A8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>dass das sonderpädagogische Beratungs- und Förderzentrum (BFZ)</w:t>
      </w:r>
    </w:p>
    <w:p w14:paraId="50A81E0F" w14:textId="77777777" w:rsidR="00C202A8" w:rsidRPr="00C202A8" w:rsidRDefault="00C202A8" w:rsidP="00C202A8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4963"/>
      </w:tblGrid>
      <w:tr w:rsidR="00C202A8" w:rsidRPr="00C202A8" w14:paraId="3C005261" w14:textId="77777777" w:rsidTr="00116428">
        <w:trPr>
          <w:trHeight w:val="567"/>
        </w:trPr>
        <w:tc>
          <w:tcPr>
            <w:tcW w:w="2499" w:type="pct"/>
            <w:shd w:val="clear" w:color="auto" w:fill="auto"/>
            <w:vAlign w:val="center"/>
          </w:tcPr>
          <w:p w14:paraId="5C961684" w14:textId="215AC237" w:rsidR="00C202A8" w:rsidRPr="00C202A8" w:rsidRDefault="000D531C" w:rsidP="00116428">
            <w:pPr>
              <w:pStyle w:val="Kopfzeile"/>
              <w:rPr>
                <w:rFonts w:ascii="Arial" w:hAnsi="Arial" w:cs="Arial"/>
              </w:rPr>
            </w:pPr>
            <w:r w:rsidRPr="0050329E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hAnsi="Arial" w:cs="Arial"/>
              </w:rPr>
              <w:instrText xml:space="preserve"> FORMCHECKBOX </w:instrText>
            </w:r>
            <w:r w:rsidR="008B7AB1">
              <w:rPr>
                <w:rFonts w:ascii="Arial" w:hAnsi="Arial" w:cs="Arial"/>
              </w:rPr>
            </w:r>
            <w:r w:rsidR="008B7AB1">
              <w:rPr>
                <w:rFonts w:ascii="Arial" w:hAnsi="Arial" w:cs="Arial"/>
              </w:rPr>
              <w:fldChar w:fldCharType="separate"/>
            </w:r>
            <w:r w:rsidRPr="0050329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C202A8" w:rsidRPr="00C202A8">
              <w:rPr>
                <w:rFonts w:ascii="Arial" w:hAnsi="Arial" w:cs="Arial"/>
              </w:rPr>
              <w:t>Hirschbergschule Rommerode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04EABA78" w14:textId="71B884EA" w:rsidR="00C202A8" w:rsidRPr="00C202A8" w:rsidRDefault="000D531C" w:rsidP="00116428">
            <w:pPr>
              <w:pStyle w:val="Kopfzeile"/>
              <w:rPr>
                <w:rFonts w:ascii="Arial" w:hAnsi="Arial" w:cs="Arial"/>
              </w:rPr>
            </w:pPr>
            <w:r w:rsidRPr="0050329E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hAnsi="Arial" w:cs="Arial"/>
              </w:rPr>
              <w:instrText xml:space="preserve"> FORMCHECKBOX </w:instrText>
            </w:r>
            <w:r w:rsidR="008B7AB1">
              <w:rPr>
                <w:rFonts w:ascii="Arial" w:hAnsi="Arial" w:cs="Arial"/>
              </w:rPr>
            </w:r>
            <w:r w:rsidR="008B7AB1">
              <w:rPr>
                <w:rFonts w:ascii="Arial" w:hAnsi="Arial" w:cs="Arial"/>
              </w:rPr>
              <w:fldChar w:fldCharType="separate"/>
            </w:r>
            <w:r w:rsidRPr="0050329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C202A8" w:rsidRPr="00C202A8">
              <w:rPr>
                <w:rFonts w:ascii="Arial" w:hAnsi="Arial" w:cs="Arial"/>
              </w:rPr>
              <w:t>Pestalozzischule Eschwege</w:t>
            </w:r>
          </w:p>
        </w:tc>
      </w:tr>
      <w:tr w:rsidR="00C202A8" w:rsidRPr="00C202A8" w14:paraId="28B6EFCB" w14:textId="77777777" w:rsidTr="00116428">
        <w:trPr>
          <w:trHeight w:val="567"/>
        </w:trPr>
        <w:tc>
          <w:tcPr>
            <w:tcW w:w="2499" w:type="pct"/>
            <w:shd w:val="clear" w:color="auto" w:fill="auto"/>
            <w:vAlign w:val="center"/>
          </w:tcPr>
          <w:p w14:paraId="73652355" w14:textId="33FA2B5A" w:rsidR="00C202A8" w:rsidRPr="00C202A8" w:rsidRDefault="000D531C" w:rsidP="00116428">
            <w:pPr>
              <w:pStyle w:val="Kopfzeile"/>
              <w:rPr>
                <w:rFonts w:ascii="Arial" w:hAnsi="Arial" w:cs="Arial"/>
              </w:rPr>
            </w:pPr>
            <w:r w:rsidRPr="0050329E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hAnsi="Arial" w:cs="Arial"/>
              </w:rPr>
              <w:instrText xml:space="preserve"> FORMCHECKBOX </w:instrText>
            </w:r>
            <w:r w:rsidR="008B7AB1">
              <w:rPr>
                <w:rFonts w:ascii="Arial" w:hAnsi="Arial" w:cs="Arial"/>
              </w:rPr>
            </w:r>
            <w:r w:rsidR="008B7AB1">
              <w:rPr>
                <w:rFonts w:ascii="Arial" w:hAnsi="Arial" w:cs="Arial"/>
              </w:rPr>
              <w:fldChar w:fldCharType="separate"/>
            </w:r>
            <w:r w:rsidRPr="0050329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C202A8" w:rsidRPr="00C202A8">
              <w:rPr>
                <w:rFonts w:ascii="Arial" w:hAnsi="Arial" w:cs="Arial"/>
              </w:rPr>
              <w:t>Heinrich-Auel-Schule Rotenburg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0A097AC1" w14:textId="7F209E02" w:rsidR="00C202A8" w:rsidRPr="00C202A8" w:rsidRDefault="000D531C" w:rsidP="00116428">
            <w:pPr>
              <w:pStyle w:val="Kopfzeile"/>
              <w:rPr>
                <w:rFonts w:ascii="Arial" w:hAnsi="Arial" w:cs="Arial"/>
              </w:rPr>
            </w:pPr>
            <w:r w:rsidRPr="0050329E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29E">
              <w:rPr>
                <w:rFonts w:ascii="Arial" w:hAnsi="Arial" w:cs="Arial"/>
              </w:rPr>
              <w:instrText xml:space="preserve"> FORMCHECKBOX </w:instrText>
            </w:r>
            <w:r w:rsidR="008B7AB1">
              <w:rPr>
                <w:rFonts w:ascii="Arial" w:hAnsi="Arial" w:cs="Arial"/>
              </w:rPr>
            </w:r>
            <w:r w:rsidR="008B7AB1">
              <w:rPr>
                <w:rFonts w:ascii="Arial" w:hAnsi="Arial" w:cs="Arial"/>
              </w:rPr>
              <w:fldChar w:fldCharType="separate"/>
            </w:r>
            <w:r w:rsidRPr="0050329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C202A8" w:rsidRPr="00C202A8">
              <w:rPr>
                <w:rFonts w:ascii="Arial" w:hAnsi="Arial" w:cs="Arial"/>
              </w:rPr>
              <w:t>Friedrich-Fröbel-Schule Bad Hersfeld</w:t>
            </w:r>
          </w:p>
        </w:tc>
      </w:tr>
    </w:tbl>
    <w:p w14:paraId="0D1A02A2" w14:textId="77777777" w:rsidR="00C202A8" w:rsidRPr="00C202A8" w:rsidRDefault="00C202A8" w:rsidP="00C202A8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9E3CA0F" w14:textId="77777777" w:rsidR="00C202A8" w:rsidRPr="00C202A8" w:rsidRDefault="00C202A8" w:rsidP="00C202A8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>zur Unterstützung meines/unseres Kindes</w:t>
      </w:r>
    </w:p>
    <w:p w14:paraId="72CB66AE" w14:textId="77777777" w:rsidR="00C202A8" w:rsidRPr="00C202A8" w:rsidRDefault="00C202A8" w:rsidP="00C202A8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202A8" w:rsidRPr="00C202A8" w14:paraId="04CDD9EB" w14:textId="77777777" w:rsidTr="00116428">
        <w:tc>
          <w:tcPr>
            <w:tcW w:w="9913" w:type="dxa"/>
            <w:vAlign w:val="center"/>
          </w:tcPr>
          <w:p w14:paraId="002F1B20" w14:textId="77777777" w:rsidR="00C202A8" w:rsidRPr="00C202A8" w:rsidRDefault="00C202A8" w:rsidP="001164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A303C1F" w14:textId="77777777" w:rsidR="00C202A8" w:rsidRPr="00C202A8" w:rsidRDefault="00C202A8" w:rsidP="001164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177F2C29" w14:textId="77777777" w:rsidR="00C202A8" w:rsidRPr="00C202A8" w:rsidRDefault="00C202A8" w:rsidP="0011642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de-DE"/>
              </w:rPr>
            </w:pPr>
            <w:r w:rsidRPr="00C202A8">
              <w:rPr>
                <w:rFonts w:ascii="Arial" w:hAnsi="Arial" w:cs="Arial"/>
                <w:i/>
                <w:iCs/>
                <w:sz w:val="12"/>
                <w:szCs w:val="12"/>
                <w:lang w:eastAsia="de-DE"/>
              </w:rPr>
              <w:t>(Name des Kindes)</w:t>
            </w:r>
          </w:p>
        </w:tc>
      </w:tr>
    </w:tbl>
    <w:p w14:paraId="682DC89C" w14:textId="77777777" w:rsidR="00C202A8" w:rsidRPr="00C202A8" w:rsidRDefault="00C202A8" w:rsidP="00C202A8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F760A60" w14:textId="77777777" w:rsidR="00C202A8" w:rsidRPr="00C202A8" w:rsidRDefault="00C202A8" w:rsidP="00C202A8">
      <w:pPr>
        <w:tabs>
          <w:tab w:val="left" w:pos="82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>tätig wird.</w:t>
      </w:r>
    </w:p>
    <w:p w14:paraId="2E78C876" w14:textId="77777777" w:rsidR="00C202A8" w:rsidRPr="00C202A8" w:rsidRDefault="00C202A8" w:rsidP="00C202A8">
      <w:pPr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AAF2A8F" w14:textId="77777777" w:rsidR="00C202A8" w:rsidRPr="00C202A8" w:rsidRDefault="00C202A8" w:rsidP="00C202A8">
      <w:pPr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D00AC07" w14:textId="77777777" w:rsidR="00C202A8" w:rsidRPr="00C202A8" w:rsidRDefault="00C202A8" w:rsidP="00C202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>Zu diesen Tätigkeiten gehören u. a.:</w:t>
      </w:r>
    </w:p>
    <w:p w14:paraId="7DD480F3" w14:textId="77777777" w:rsidR="00C202A8" w:rsidRPr="00C202A8" w:rsidRDefault="00C202A8" w:rsidP="00C202A8">
      <w:pPr>
        <w:numPr>
          <w:ilvl w:val="0"/>
          <w:numId w:val="1"/>
        </w:num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 xml:space="preserve">gemeinsame Gespräche und Beratung der Eltern und der Lehrkräfte </w:t>
      </w:r>
    </w:p>
    <w:p w14:paraId="5C63E682" w14:textId="77777777" w:rsidR="00C202A8" w:rsidRPr="00C202A8" w:rsidRDefault="00C202A8" w:rsidP="00C202A8">
      <w:pPr>
        <w:numPr>
          <w:ilvl w:val="0"/>
          <w:numId w:val="1"/>
        </w:num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 xml:space="preserve">Förderdiagnostik einschließlich Intelligenzdiagnostik </w:t>
      </w:r>
    </w:p>
    <w:p w14:paraId="7F8EE95B" w14:textId="77777777" w:rsidR="00C202A8" w:rsidRPr="00C202A8" w:rsidRDefault="00C202A8" w:rsidP="00C202A8">
      <w:pPr>
        <w:numPr>
          <w:ilvl w:val="0"/>
          <w:numId w:val="1"/>
        </w:num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 xml:space="preserve">Förderung der Schülerin/des Schülers </w:t>
      </w:r>
    </w:p>
    <w:p w14:paraId="289B49FC" w14:textId="77777777" w:rsidR="00C202A8" w:rsidRPr="00C202A8" w:rsidRDefault="00C202A8" w:rsidP="00C202A8">
      <w:pPr>
        <w:numPr>
          <w:ilvl w:val="0"/>
          <w:numId w:val="1"/>
        </w:num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>Einsichtnahme in Unterlagen und Gespräche mit außerschulischen Fachkräften (nur mit separater Entbindung von der Schweigepflicht)</w:t>
      </w:r>
    </w:p>
    <w:p w14:paraId="6872212F" w14:textId="77777777" w:rsidR="00C202A8" w:rsidRPr="00C202A8" w:rsidRDefault="00C202A8" w:rsidP="00C202A8">
      <w:pPr>
        <w:numPr>
          <w:ilvl w:val="0"/>
          <w:numId w:val="1"/>
        </w:num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eastAsia="de-DE"/>
        </w:rPr>
      </w:pPr>
      <w:r w:rsidRPr="00C202A8">
        <w:rPr>
          <w:rFonts w:ascii="Arial" w:eastAsia="Times New Roman" w:hAnsi="Arial" w:cs="Arial"/>
          <w:sz w:val="24"/>
          <w:szCs w:val="24"/>
          <w:lang w:eastAsia="de-DE"/>
        </w:rPr>
        <w:t>Koordination schulischer und außerschulischer Unterstützungsangebote</w:t>
      </w:r>
    </w:p>
    <w:p w14:paraId="7D7003B4" w14:textId="77777777" w:rsidR="00C202A8" w:rsidRPr="00C202A8" w:rsidRDefault="00C202A8" w:rsidP="00C202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D4B055A" w14:textId="77777777" w:rsidR="00C202A8" w:rsidRPr="00C202A8" w:rsidRDefault="00C202A8" w:rsidP="00C202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2193C5D" w14:textId="77777777" w:rsidR="00C202A8" w:rsidRPr="00C202A8" w:rsidRDefault="00C202A8" w:rsidP="00C202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D2DA07E" w14:textId="77777777" w:rsidR="00C202A8" w:rsidRPr="00C202A8" w:rsidRDefault="00C202A8" w:rsidP="00C202A8">
      <w:pPr>
        <w:pBdr>
          <w:top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C202A8">
        <w:rPr>
          <w:rFonts w:ascii="Arial" w:eastAsia="Times New Roman" w:hAnsi="Arial" w:cs="Arial"/>
          <w:sz w:val="20"/>
          <w:szCs w:val="20"/>
          <w:lang w:eastAsia="de-DE"/>
        </w:rPr>
        <w:t>Ort, Datum                                                                   Unterschrift/-en Eltern/Erziehungsberechtigte/-r</w:t>
      </w:r>
    </w:p>
    <w:bookmarkEnd w:id="8"/>
    <w:p w14:paraId="4A72BA0B" w14:textId="77777777" w:rsidR="00C202A8" w:rsidRPr="00C202A8" w:rsidRDefault="00C202A8" w:rsidP="00C202A8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E5821A5" w14:textId="66ACE88A" w:rsidR="008B4CFD" w:rsidRDefault="008B4CFD" w:rsidP="008B4CFD">
      <w:pPr>
        <w:tabs>
          <w:tab w:val="left" w:pos="4215"/>
          <w:tab w:val="left" w:pos="645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1261D43F" w14:textId="4E182DC2" w:rsidR="006D4A89" w:rsidRPr="006D4A89" w:rsidRDefault="006D4A89" w:rsidP="006D4A89">
      <w:pPr>
        <w:tabs>
          <w:tab w:val="left" w:pos="8460"/>
        </w:tabs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</w:p>
    <w:sectPr w:rsidR="006D4A89" w:rsidRPr="006D4A89" w:rsidSect="006D4A89">
      <w:pgSz w:w="11906" w:h="16838" w:code="9"/>
      <w:pgMar w:top="-1702" w:right="849" w:bottom="720" w:left="1134" w:header="993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663D1" w14:textId="77777777" w:rsidR="006C1E79" w:rsidRDefault="006C1E79">
      <w:r>
        <w:separator/>
      </w:r>
    </w:p>
  </w:endnote>
  <w:endnote w:type="continuationSeparator" w:id="0">
    <w:p w14:paraId="7E1E9749" w14:textId="77777777" w:rsidR="006C1E79" w:rsidRDefault="006C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840E8" w14:textId="77777777" w:rsidR="00C202A8" w:rsidRDefault="00C202A8" w:rsidP="0044735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2EECA8" w14:textId="77777777" w:rsidR="00C202A8" w:rsidRDefault="00C202A8" w:rsidP="0044735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B1500" w14:textId="27CFCFFB" w:rsidR="00C202A8" w:rsidRDefault="00C202A8" w:rsidP="00CB5984">
    <w:pPr>
      <w:pStyle w:val="Fuzeilegrau-kursiv-9"/>
      <w:rPr>
        <w:color w:val="767171" w:themeColor="background2" w:themeShade="80"/>
        <w:lang w:val="de-DE"/>
      </w:rPr>
    </w:pPr>
    <w:bookmarkStart w:id="5" w:name="_Hlk6863871"/>
    <w:bookmarkStart w:id="6" w:name="_Hlk11149242"/>
    <w:r w:rsidRPr="00D635F8">
      <w:rPr>
        <w:color w:val="767171" w:themeColor="background2" w:themeShade="80"/>
      </w:rPr>
      <w:t>Antrag auf sonderpädagogische Unterstützun</w:t>
    </w:r>
    <w:r w:rsidR="00E33F50">
      <w:rPr>
        <w:color w:val="767171" w:themeColor="background2" w:themeShade="80"/>
        <w:lang w:val="de-DE"/>
      </w:rPr>
      <w:t>g</w:t>
    </w:r>
    <w:r w:rsidRPr="00D635F8">
      <w:rPr>
        <w:color w:val="767171" w:themeColor="background2" w:themeShade="80"/>
      </w:rPr>
      <w:t>/</w:t>
    </w:r>
    <w:r w:rsidRPr="00D635F8">
      <w:rPr>
        <w:color w:val="767171" w:themeColor="background2" w:themeShade="80"/>
        <w:lang w:val="de-DE"/>
      </w:rPr>
      <w:t xml:space="preserve">BFZ – SSA HRWM </w:t>
    </w:r>
    <w:r w:rsidR="00E33F50">
      <w:rPr>
        <w:color w:val="767171" w:themeColor="background2" w:themeShade="80"/>
        <w:lang w:val="de-DE"/>
      </w:rPr>
      <w:t>20</w:t>
    </w:r>
    <w:r w:rsidR="00AB12CA">
      <w:rPr>
        <w:color w:val="767171" w:themeColor="background2" w:themeShade="80"/>
        <w:lang w:val="de-DE"/>
      </w:rPr>
      <w:t>23/24</w:t>
    </w:r>
  </w:p>
  <w:p w14:paraId="6A6A9CFC" w14:textId="77777777" w:rsidR="00AB12CA" w:rsidRPr="00D635F8" w:rsidRDefault="00AB12CA" w:rsidP="00CB5984">
    <w:pPr>
      <w:pStyle w:val="Fuzeilegrau-kursiv-9"/>
      <w:rPr>
        <w:color w:val="767171" w:themeColor="background2" w:themeShade="80"/>
        <w:lang w:val="de-DE"/>
      </w:rPr>
    </w:pPr>
  </w:p>
  <w:bookmarkEnd w:id="6" w:displacedByCustomXml="next"/>
  <w:sdt>
    <w:sdtPr>
      <w:rPr>
        <w:color w:val="767171" w:themeColor="background2" w:themeShade="80"/>
      </w:rPr>
      <w:id w:val="-2026160171"/>
      <w:docPartObj>
        <w:docPartGallery w:val="Page Numbers (Bottom of Page)"/>
        <w:docPartUnique/>
      </w:docPartObj>
    </w:sdtPr>
    <w:sdtEndPr/>
    <w:sdtContent>
      <w:p w14:paraId="4301918B" w14:textId="1E47A872" w:rsidR="00C202A8" w:rsidRPr="00D635F8" w:rsidRDefault="00C202A8" w:rsidP="00CC512C">
        <w:pPr>
          <w:pStyle w:val="Fuzeile"/>
          <w:jc w:val="right"/>
          <w:rPr>
            <w:color w:val="767171" w:themeColor="background2" w:themeShade="80"/>
          </w:rPr>
        </w:pPr>
        <w:r w:rsidRPr="00CC4B45">
          <w:rPr>
            <w:rFonts w:ascii="Arial" w:hAnsi="Arial" w:cs="Arial"/>
            <w:color w:val="767171" w:themeColor="background2" w:themeShade="80"/>
            <w:sz w:val="18"/>
            <w:szCs w:val="18"/>
          </w:rPr>
          <w:fldChar w:fldCharType="begin"/>
        </w:r>
        <w:r w:rsidRPr="00CC4B45">
          <w:rPr>
            <w:rFonts w:ascii="Arial" w:hAnsi="Arial" w:cs="Arial"/>
            <w:color w:val="767171" w:themeColor="background2" w:themeShade="80"/>
            <w:sz w:val="18"/>
            <w:szCs w:val="18"/>
          </w:rPr>
          <w:instrText>PAGE   \* MERGEFORMAT</w:instrText>
        </w:r>
        <w:r w:rsidRPr="00CC4B45">
          <w:rPr>
            <w:rFonts w:ascii="Arial" w:hAnsi="Arial" w:cs="Arial"/>
            <w:color w:val="767171" w:themeColor="background2" w:themeShade="80"/>
            <w:sz w:val="18"/>
            <w:szCs w:val="18"/>
          </w:rPr>
          <w:fldChar w:fldCharType="separate"/>
        </w:r>
        <w:r w:rsidR="008B7AB1">
          <w:rPr>
            <w:rFonts w:ascii="Arial" w:hAnsi="Arial" w:cs="Arial"/>
            <w:noProof/>
            <w:color w:val="767171" w:themeColor="background2" w:themeShade="80"/>
            <w:sz w:val="18"/>
            <w:szCs w:val="18"/>
          </w:rPr>
          <w:t>4</w:t>
        </w:r>
        <w:r w:rsidRPr="00CC4B45">
          <w:rPr>
            <w:rFonts w:ascii="Arial" w:hAnsi="Arial" w:cs="Arial"/>
            <w:color w:val="767171" w:themeColor="background2" w:themeShade="80"/>
            <w:sz w:val="18"/>
            <w:szCs w:val="18"/>
          </w:rPr>
          <w:fldChar w:fldCharType="end"/>
        </w:r>
      </w:p>
    </w:sdtContent>
  </w:sdt>
  <w:bookmarkEnd w:id="5" w:displacedByCustomXml="prev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A270" w14:textId="77777777" w:rsidR="00C202A8" w:rsidRDefault="00C202A8">
    <w:pPr>
      <w:pStyle w:val="Fuzeile"/>
      <w:jc w:val="right"/>
    </w:pPr>
  </w:p>
  <w:p w14:paraId="2FFA5BA1" w14:textId="77275FAC" w:rsidR="00E7654B" w:rsidRPr="00E33F50" w:rsidRDefault="00C202A8" w:rsidP="00C202A8">
    <w:pPr>
      <w:pStyle w:val="Kopfzeile"/>
      <w:jc w:val="center"/>
      <w:rPr>
        <w:rFonts w:ascii="Arial" w:hAnsi="Arial" w:cs="Arial"/>
        <w:i/>
        <w:color w:val="767171" w:themeColor="background2" w:themeShade="80"/>
        <w:sz w:val="18"/>
        <w:szCs w:val="18"/>
        <w:lang w:val="de-DE"/>
      </w:rPr>
    </w:pPr>
    <w:r w:rsidRPr="00E33F50">
      <w:rPr>
        <w:rFonts w:ascii="Arial" w:hAnsi="Arial" w:cs="Arial"/>
        <w:i/>
        <w:color w:val="767171" w:themeColor="background2" w:themeShade="80"/>
        <w:sz w:val="18"/>
        <w:szCs w:val="18"/>
      </w:rPr>
      <w:t>Antrag auf sonderpädagogische Unterstützung/</w:t>
    </w:r>
    <w:r w:rsidRPr="00E33F50">
      <w:rPr>
        <w:rFonts w:ascii="Arial" w:hAnsi="Arial" w:cs="Arial"/>
        <w:i/>
        <w:color w:val="767171" w:themeColor="background2" w:themeShade="80"/>
        <w:sz w:val="18"/>
        <w:szCs w:val="18"/>
        <w:lang w:val="de-DE"/>
      </w:rPr>
      <w:t>BFZ – SSA HRWM 20</w:t>
    </w:r>
    <w:r w:rsidR="00DF3CE3">
      <w:rPr>
        <w:rFonts w:ascii="Arial" w:hAnsi="Arial" w:cs="Arial"/>
        <w:i/>
        <w:color w:val="767171" w:themeColor="background2" w:themeShade="80"/>
        <w:sz w:val="18"/>
        <w:szCs w:val="18"/>
        <w:lang w:val="de-DE"/>
      </w:rPr>
      <w:t>2</w:t>
    </w:r>
    <w:r w:rsidR="00AB12CA">
      <w:rPr>
        <w:rFonts w:ascii="Arial" w:hAnsi="Arial" w:cs="Arial"/>
        <w:i/>
        <w:color w:val="767171" w:themeColor="background2" w:themeShade="80"/>
        <w:sz w:val="18"/>
        <w:szCs w:val="18"/>
        <w:lang w:val="de-DE"/>
      </w:rPr>
      <w:t>3</w:t>
    </w:r>
    <w:r w:rsidRPr="00E33F50">
      <w:rPr>
        <w:rFonts w:ascii="Arial" w:hAnsi="Arial" w:cs="Arial"/>
        <w:i/>
        <w:color w:val="767171" w:themeColor="background2" w:themeShade="80"/>
        <w:sz w:val="18"/>
        <w:szCs w:val="18"/>
        <w:lang w:val="de-DE"/>
      </w:rPr>
      <w:t>/2</w:t>
    </w:r>
    <w:r w:rsidR="00AB12CA">
      <w:rPr>
        <w:rFonts w:ascii="Arial" w:hAnsi="Arial" w:cs="Arial"/>
        <w:i/>
        <w:color w:val="767171" w:themeColor="background2" w:themeShade="80"/>
        <w:sz w:val="18"/>
        <w:szCs w:val="18"/>
        <w:lang w:val="de-DE"/>
      </w:rPr>
      <w:t>4</w:t>
    </w:r>
  </w:p>
  <w:sdt>
    <w:sdtPr>
      <w:rPr>
        <w:rFonts w:ascii="Arial" w:hAnsi="Arial" w:cs="Arial"/>
        <w:color w:val="767171" w:themeColor="background2" w:themeShade="80"/>
        <w:sz w:val="22"/>
        <w:szCs w:val="22"/>
      </w:rPr>
      <w:id w:val="638451350"/>
      <w:docPartObj>
        <w:docPartGallery w:val="Page Numbers (Bottom of Page)"/>
        <w:docPartUnique/>
      </w:docPartObj>
    </w:sdtPr>
    <w:sdtEndPr/>
    <w:sdtContent>
      <w:p w14:paraId="4ED5ABDB" w14:textId="196FA102" w:rsidR="00C202A8" w:rsidRPr="00D21A88" w:rsidRDefault="00C202A8" w:rsidP="00995A7F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CC4B45">
          <w:rPr>
            <w:rFonts w:ascii="Arial" w:hAnsi="Arial" w:cs="Arial"/>
            <w:color w:val="767171" w:themeColor="background2" w:themeShade="80"/>
            <w:sz w:val="18"/>
            <w:szCs w:val="18"/>
          </w:rPr>
          <w:fldChar w:fldCharType="begin"/>
        </w:r>
        <w:r w:rsidRPr="00CC4B45">
          <w:rPr>
            <w:rFonts w:ascii="Arial" w:hAnsi="Arial" w:cs="Arial"/>
            <w:color w:val="767171" w:themeColor="background2" w:themeShade="80"/>
            <w:sz w:val="18"/>
            <w:szCs w:val="18"/>
          </w:rPr>
          <w:instrText>PAGE   \* MERGEFORMAT</w:instrText>
        </w:r>
        <w:r w:rsidRPr="00CC4B45">
          <w:rPr>
            <w:rFonts w:ascii="Arial" w:hAnsi="Arial" w:cs="Arial"/>
            <w:color w:val="767171" w:themeColor="background2" w:themeShade="80"/>
            <w:sz w:val="18"/>
            <w:szCs w:val="18"/>
          </w:rPr>
          <w:fldChar w:fldCharType="separate"/>
        </w:r>
        <w:r w:rsidR="008B7AB1">
          <w:rPr>
            <w:rFonts w:ascii="Arial" w:hAnsi="Arial" w:cs="Arial"/>
            <w:noProof/>
            <w:color w:val="767171" w:themeColor="background2" w:themeShade="80"/>
            <w:sz w:val="18"/>
            <w:szCs w:val="18"/>
          </w:rPr>
          <w:t>1</w:t>
        </w:r>
        <w:r w:rsidRPr="00CC4B45">
          <w:rPr>
            <w:rFonts w:ascii="Arial" w:hAnsi="Arial" w:cs="Arial"/>
            <w:color w:val="767171" w:themeColor="background2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B9C5B" w14:textId="77777777" w:rsidR="006C1E79" w:rsidRDefault="006C1E79">
      <w:r>
        <w:separator/>
      </w:r>
    </w:p>
  </w:footnote>
  <w:footnote w:type="continuationSeparator" w:id="0">
    <w:p w14:paraId="13A05E2A" w14:textId="77777777" w:rsidR="006C1E79" w:rsidRDefault="006C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8222"/>
    </w:tblGrid>
    <w:tr w:rsidR="00C202A8" w:rsidRPr="00C202A8" w14:paraId="2A16094B" w14:textId="77777777" w:rsidTr="00932BB7">
      <w:trPr>
        <w:trHeight w:val="454"/>
      </w:trPr>
      <w:tc>
        <w:tcPr>
          <w:tcW w:w="1696" w:type="dxa"/>
          <w:shd w:val="clear" w:color="auto" w:fill="auto"/>
          <w:vAlign w:val="center"/>
        </w:tcPr>
        <w:p w14:paraId="694B7FCF" w14:textId="77777777" w:rsidR="00C202A8" w:rsidRPr="00C202A8" w:rsidRDefault="00C202A8" w:rsidP="0044735C">
          <w:pPr>
            <w:pStyle w:val="Kopfzeile"/>
            <w:rPr>
              <w:rFonts w:ascii="Arial" w:hAnsi="Arial" w:cs="Arial"/>
            </w:rPr>
          </w:pPr>
          <w:r w:rsidRPr="00C202A8">
            <w:rPr>
              <w:rFonts w:ascii="Arial" w:hAnsi="Arial" w:cs="Arial"/>
            </w:rPr>
            <w:t>Schüler</w:t>
          </w:r>
          <w:r w:rsidR="00932BB7">
            <w:rPr>
              <w:rFonts w:ascii="Arial" w:hAnsi="Arial" w:cs="Arial"/>
              <w:lang w:val="de-DE"/>
            </w:rPr>
            <w:t>/-in</w:t>
          </w:r>
          <w:r w:rsidRPr="00C202A8">
            <w:rPr>
              <w:rFonts w:ascii="Arial" w:hAnsi="Arial" w:cs="Arial"/>
            </w:rPr>
            <w:t>:</w:t>
          </w:r>
        </w:p>
      </w:tc>
      <w:tc>
        <w:tcPr>
          <w:tcW w:w="8222" w:type="dxa"/>
          <w:shd w:val="clear" w:color="auto" w:fill="auto"/>
          <w:vAlign w:val="center"/>
        </w:tcPr>
        <w:p w14:paraId="107315BF" w14:textId="77777777" w:rsidR="00C202A8" w:rsidRPr="00C202A8" w:rsidRDefault="00C202A8" w:rsidP="0044735C">
          <w:pPr>
            <w:pStyle w:val="Kopfzeile"/>
            <w:rPr>
              <w:rFonts w:ascii="Arial" w:hAnsi="Arial" w:cs="Arial"/>
            </w:rPr>
          </w:pPr>
        </w:p>
      </w:tc>
    </w:tr>
  </w:tbl>
  <w:p w14:paraId="2A6F51F9" w14:textId="77777777" w:rsidR="00C202A8" w:rsidRPr="00C202A8" w:rsidRDefault="00C202A8" w:rsidP="00CC512C">
    <w:pPr>
      <w:pStyle w:val="Kopfzeile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C439" w14:textId="77777777" w:rsidR="00C202A8" w:rsidRPr="008B4CFD" w:rsidRDefault="00C202A8" w:rsidP="0044735C">
    <w:pPr>
      <w:pStyle w:val="Kopfzeile"/>
      <w:tabs>
        <w:tab w:val="clear" w:pos="4536"/>
        <w:tab w:val="clear" w:pos="9072"/>
        <w:tab w:val="left" w:pos="945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E7F1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206D05"/>
    <w:multiLevelType w:val="hybridMultilevel"/>
    <w:tmpl w:val="97843F82"/>
    <w:lvl w:ilvl="0" w:tplc="ADFE6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A05B1"/>
    <w:multiLevelType w:val="hybridMultilevel"/>
    <w:tmpl w:val="82BA9C96"/>
    <w:lvl w:ilvl="0" w:tplc="F0AA4C1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B6191"/>
    <w:multiLevelType w:val="hybridMultilevel"/>
    <w:tmpl w:val="050A90DC"/>
    <w:lvl w:ilvl="0" w:tplc="1A0ECE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5B"/>
    <w:rsid w:val="000034AA"/>
    <w:rsid w:val="00006BD1"/>
    <w:rsid w:val="000210B2"/>
    <w:rsid w:val="00023056"/>
    <w:rsid w:val="00027B03"/>
    <w:rsid w:val="000456C2"/>
    <w:rsid w:val="000501D5"/>
    <w:rsid w:val="000614E3"/>
    <w:rsid w:val="00062F67"/>
    <w:rsid w:val="00075CC1"/>
    <w:rsid w:val="000921A2"/>
    <w:rsid w:val="000A4183"/>
    <w:rsid w:val="000B6628"/>
    <w:rsid w:val="000D4E18"/>
    <w:rsid w:val="000D531C"/>
    <w:rsid w:val="000F5294"/>
    <w:rsid w:val="000F6CC7"/>
    <w:rsid w:val="00110002"/>
    <w:rsid w:val="001159AB"/>
    <w:rsid w:val="00115FFE"/>
    <w:rsid w:val="001237E6"/>
    <w:rsid w:val="001947B7"/>
    <w:rsid w:val="001973B5"/>
    <w:rsid w:val="00197932"/>
    <w:rsid w:val="001A43E3"/>
    <w:rsid w:val="001B43C3"/>
    <w:rsid w:val="001B5827"/>
    <w:rsid w:val="001D5CF3"/>
    <w:rsid w:val="001E0F4A"/>
    <w:rsid w:val="001E371F"/>
    <w:rsid w:val="001F3191"/>
    <w:rsid w:val="00231DCB"/>
    <w:rsid w:val="00247CFB"/>
    <w:rsid w:val="00251A19"/>
    <w:rsid w:val="00281CF6"/>
    <w:rsid w:val="00283288"/>
    <w:rsid w:val="00293771"/>
    <w:rsid w:val="00294421"/>
    <w:rsid w:val="00296131"/>
    <w:rsid w:val="002B7116"/>
    <w:rsid w:val="00310B82"/>
    <w:rsid w:val="00316F02"/>
    <w:rsid w:val="0032035E"/>
    <w:rsid w:val="00347DFE"/>
    <w:rsid w:val="0036053F"/>
    <w:rsid w:val="0036423C"/>
    <w:rsid w:val="00391410"/>
    <w:rsid w:val="003950E0"/>
    <w:rsid w:val="003C3288"/>
    <w:rsid w:val="003C5832"/>
    <w:rsid w:val="003E5BC1"/>
    <w:rsid w:val="00420C68"/>
    <w:rsid w:val="00425BC6"/>
    <w:rsid w:val="004413F5"/>
    <w:rsid w:val="00454375"/>
    <w:rsid w:val="00457187"/>
    <w:rsid w:val="00467F51"/>
    <w:rsid w:val="004978A7"/>
    <w:rsid w:val="004A24FA"/>
    <w:rsid w:val="004A40F8"/>
    <w:rsid w:val="004A7D14"/>
    <w:rsid w:val="004F340E"/>
    <w:rsid w:val="00504A84"/>
    <w:rsid w:val="00506EB7"/>
    <w:rsid w:val="00510149"/>
    <w:rsid w:val="005202CF"/>
    <w:rsid w:val="0053727F"/>
    <w:rsid w:val="005377A4"/>
    <w:rsid w:val="00543ABE"/>
    <w:rsid w:val="005512A3"/>
    <w:rsid w:val="00561D26"/>
    <w:rsid w:val="00571B34"/>
    <w:rsid w:val="005811C6"/>
    <w:rsid w:val="00582B9C"/>
    <w:rsid w:val="005B18B0"/>
    <w:rsid w:val="005E09F8"/>
    <w:rsid w:val="005E35F5"/>
    <w:rsid w:val="00631968"/>
    <w:rsid w:val="00652419"/>
    <w:rsid w:val="0065643A"/>
    <w:rsid w:val="00671787"/>
    <w:rsid w:val="006A301D"/>
    <w:rsid w:val="006A7D04"/>
    <w:rsid w:val="006B32CF"/>
    <w:rsid w:val="006C1E79"/>
    <w:rsid w:val="006C3836"/>
    <w:rsid w:val="006D005B"/>
    <w:rsid w:val="006D4A89"/>
    <w:rsid w:val="007132CB"/>
    <w:rsid w:val="007301B8"/>
    <w:rsid w:val="00737C9C"/>
    <w:rsid w:val="00752BBC"/>
    <w:rsid w:val="0079751E"/>
    <w:rsid w:val="00797C31"/>
    <w:rsid w:val="007A6DA6"/>
    <w:rsid w:val="007B6F7B"/>
    <w:rsid w:val="007D7201"/>
    <w:rsid w:val="007E03B4"/>
    <w:rsid w:val="007F6521"/>
    <w:rsid w:val="007F6D7B"/>
    <w:rsid w:val="008007E2"/>
    <w:rsid w:val="008045A8"/>
    <w:rsid w:val="0081233C"/>
    <w:rsid w:val="008465D8"/>
    <w:rsid w:val="00853B43"/>
    <w:rsid w:val="00864749"/>
    <w:rsid w:val="008762C7"/>
    <w:rsid w:val="00885E6C"/>
    <w:rsid w:val="00890C44"/>
    <w:rsid w:val="00893D0C"/>
    <w:rsid w:val="008A32DD"/>
    <w:rsid w:val="008B4CFD"/>
    <w:rsid w:val="008B7AB1"/>
    <w:rsid w:val="008D2ECB"/>
    <w:rsid w:val="008D6378"/>
    <w:rsid w:val="008D7953"/>
    <w:rsid w:val="008E2007"/>
    <w:rsid w:val="00912574"/>
    <w:rsid w:val="00921FE3"/>
    <w:rsid w:val="00932BB7"/>
    <w:rsid w:val="00932CFC"/>
    <w:rsid w:val="0093457C"/>
    <w:rsid w:val="00940E06"/>
    <w:rsid w:val="0095122B"/>
    <w:rsid w:val="00992C9D"/>
    <w:rsid w:val="009940D1"/>
    <w:rsid w:val="009A0530"/>
    <w:rsid w:val="009B2B4E"/>
    <w:rsid w:val="009B558E"/>
    <w:rsid w:val="009C6A38"/>
    <w:rsid w:val="009D5A9F"/>
    <w:rsid w:val="009F6212"/>
    <w:rsid w:val="009F6B66"/>
    <w:rsid w:val="009F7036"/>
    <w:rsid w:val="00A0003E"/>
    <w:rsid w:val="00A01122"/>
    <w:rsid w:val="00A05905"/>
    <w:rsid w:val="00A062FB"/>
    <w:rsid w:val="00A158EB"/>
    <w:rsid w:val="00A2030A"/>
    <w:rsid w:val="00A26C9C"/>
    <w:rsid w:val="00A521BB"/>
    <w:rsid w:val="00A5494C"/>
    <w:rsid w:val="00A676CF"/>
    <w:rsid w:val="00A863E0"/>
    <w:rsid w:val="00A9132D"/>
    <w:rsid w:val="00A9543E"/>
    <w:rsid w:val="00AA1743"/>
    <w:rsid w:val="00AB12CA"/>
    <w:rsid w:val="00AC1671"/>
    <w:rsid w:val="00AE39AA"/>
    <w:rsid w:val="00AE4A22"/>
    <w:rsid w:val="00B27601"/>
    <w:rsid w:val="00B35103"/>
    <w:rsid w:val="00B45C81"/>
    <w:rsid w:val="00B74230"/>
    <w:rsid w:val="00B85D32"/>
    <w:rsid w:val="00BA073E"/>
    <w:rsid w:val="00BC41EA"/>
    <w:rsid w:val="00BC57A0"/>
    <w:rsid w:val="00BD4C16"/>
    <w:rsid w:val="00BF0C38"/>
    <w:rsid w:val="00C202A8"/>
    <w:rsid w:val="00C448BC"/>
    <w:rsid w:val="00C502E8"/>
    <w:rsid w:val="00C50E0A"/>
    <w:rsid w:val="00C53538"/>
    <w:rsid w:val="00C54666"/>
    <w:rsid w:val="00C56919"/>
    <w:rsid w:val="00C950E8"/>
    <w:rsid w:val="00CB13E4"/>
    <w:rsid w:val="00CB3F09"/>
    <w:rsid w:val="00CB5984"/>
    <w:rsid w:val="00CC4B45"/>
    <w:rsid w:val="00CD36E4"/>
    <w:rsid w:val="00CD3A0E"/>
    <w:rsid w:val="00CD3C4E"/>
    <w:rsid w:val="00CD43EB"/>
    <w:rsid w:val="00CD69BF"/>
    <w:rsid w:val="00CE4805"/>
    <w:rsid w:val="00D0691B"/>
    <w:rsid w:val="00D21A88"/>
    <w:rsid w:val="00D47255"/>
    <w:rsid w:val="00D60CE5"/>
    <w:rsid w:val="00D630E2"/>
    <w:rsid w:val="00D635F8"/>
    <w:rsid w:val="00D672FC"/>
    <w:rsid w:val="00D81A90"/>
    <w:rsid w:val="00DA6683"/>
    <w:rsid w:val="00DC00DF"/>
    <w:rsid w:val="00DD377A"/>
    <w:rsid w:val="00DD634F"/>
    <w:rsid w:val="00DD6E1D"/>
    <w:rsid w:val="00DE07CC"/>
    <w:rsid w:val="00DE0CDC"/>
    <w:rsid w:val="00DE6A37"/>
    <w:rsid w:val="00DF3CE3"/>
    <w:rsid w:val="00DF4669"/>
    <w:rsid w:val="00DF741F"/>
    <w:rsid w:val="00E03D35"/>
    <w:rsid w:val="00E124E3"/>
    <w:rsid w:val="00E2188D"/>
    <w:rsid w:val="00E26033"/>
    <w:rsid w:val="00E33F50"/>
    <w:rsid w:val="00E41D0E"/>
    <w:rsid w:val="00E44AF7"/>
    <w:rsid w:val="00E44DB2"/>
    <w:rsid w:val="00E454E2"/>
    <w:rsid w:val="00E51F4E"/>
    <w:rsid w:val="00E5257C"/>
    <w:rsid w:val="00E626B1"/>
    <w:rsid w:val="00E75469"/>
    <w:rsid w:val="00E7654B"/>
    <w:rsid w:val="00E90438"/>
    <w:rsid w:val="00E95C67"/>
    <w:rsid w:val="00EC0ED9"/>
    <w:rsid w:val="00EC234E"/>
    <w:rsid w:val="00EC4B5B"/>
    <w:rsid w:val="00F04CBA"/>
    <w:rsid w:val="00F13F7B"/>
    <w:rsid w:val="00F32B59"/>
    <w:rsid w:val="00F4534E"/>
    <w:rsid w:val="00F5061F"/>
    <w:rsid w:val="00F513DE"/>
    <w:rsid w:val="00F562C5"/>
    <w:rsid w:val="00F96246"/>
    <w:rsid w:val="00FC6826"/>
    <w:rsid w:val="00FD055A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BF7EC1"/>
  <w15:chartTrackingRefBased/>
  <w15:docId w15:val="{9FEBED23-8196-40A6-9360-2327BC96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301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C4B5B"/>
    <w:pPr>
      <w:tabs>
        <w:tab w:val="center" w:pos="4536"/>
        <w:tab w:val="right" w:pos="9072"/>
      </w:tabs>
      <w:spacing w:after="0" w:line="240" w:lineRule="auto"/>
    </w:pPr>
    <w:rPr>
      <w:rFonts w:ascii="Comic Sans MS" w:eastAsia="Times New Roman" w:hAnsi="Comic Sans MS"/>
      <w:sz w:val="24"/>
      <w:szCs w:val="24"/>
      <w:lang w:val="x-none" w:eastAsia="de-DE"/>
    </w:rPr>
  </w:style>
  <w:style w:type="character" w:customStyle="1" w:styleId="KopfzeileZchn">
    <w:name w:val="Kopfzeile Zchn"/>
    <w:link w:val="Kopfzeile"/>
    <w:uiPriority w:val="99"/>
    <w:rsid w:val="00EC4B5B"/>
    <w:rPr>
      <w:rFonts w:ascii="Comic Sans MS" w:eastAsia="Times New Roman" w:hAnsi="Comic Sans MS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EC4B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de-DE"/>
    </w:rPr>
  </w:style>
  <w:style w:type="character" w:customStyle="1" w:styleId="FuzeileZchn">
    <w:name w:val="Fußzeile Zchn"/>
    <w:link w:val="Fuzeile"/>
    <w:uiPriority w:val="99"/>
    <w:rsid w:val="00EC4B5B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EC4B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EC4B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7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64749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Standard"/>
    <w:qFormat/>
    <w:rsid w:val="00A9543E"/>
    <w:pPr>
      <w:spacing w:after="0" w:line="360" w:lineRule="auto"/>
      <w:jc w:val="center"/>
    </w:pPr>
    <w:rPr>
      <w:rFonts w:ascii="Arial" w:eastAsia="Times New Roman" w:hAnsi="Arial" w:cs="Arial"/>
      <w:b/>
      <w:sz w:val="32"/>
      <w:szCs w:val="20"/>
      <w:lang w:eastAsia="de-DE"/>
    </w:rPr>
  </w:style>
  <w:style w:type="paragraph" w:customStyle="1" w:styleId="Fuzeilegrau-kursiv">
    <w:name w:val="Fußzeile grau-kursiv"/>
    <w:basedOn w:val="Kopfzeile"/>
    <w:link w:val="Fuzeilegrau-kursivZchn"/>
    <w:qFormat/>
    <w:rsid w:val="00CB5984"/>
    <w:pPr>
      <w:jc w:val="center"/>
    </w:pPr>
    <w:rPr>
      <w:rFonts w:ascii="Arial" w:hAnsi="Arial" w:cs="Arial"/>
      <w:i/>
      <w:color w:val="AEAAAA" w:themeColor="background2" w:themeShade="BF"/>
      <w:sz w:val="18"/>
      <w:szCs w:val="18"/>
    </w:rPr>
  </w:style>
  <w:style w:type="paragraph" w:customStyle="1" w:styleId="Fuzeilegrau-kursiv-9">
    <w:name w:val="Fußzeile grau-kursiv-9"/>
    <w:basedOn w:val="Fuzeilegrau-kursiv"/>
    <w:qFormat/>
    <w:rsid w:val="00CB5984"/>
  </w:style>
  <w:style w:type="character" w:customStyle="1" w:styleId="Fuzeilegrau-kursivZchn">
    <w:name w:val="Fußzeile grau-kursiv Zchn"/>
    <w:basedOn w:val="KopfzeileZchn"/>
    <w:link w:val="Fuzeilegrau-kursiv"/>
    <w:rsid w:val="00CB5984"/>
    <w:rPr>
      <w:rFonts w:ascii="Arial" w:eastAsia="Times New Roman" w:hAnsi="Arial" w:cs="Arial"/>
      <w:i/>
      <w:color w:val="AEAAAA" w:themeColor="background2" w:themeShade="BF"/>
      <w:sz w:val="18"/>
      <w:szCs w:val="18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EB2D-AEF4-4722-8718-DFCCE54F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/Stempel der Schule</vt:lpstr>
    </vt:vector>
  </TitlesOfParts>
  <Company>Land Hessen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/Stempel der Schule</dc:title>
  <dc:subject/>
  <dc:creator>Schulz, Jo-Ines (SSA HRWM)</dc:creator>
  <cp:keywords/>
  <cp:lastModifiedBy>Schüler</cp:lastModifiedBy>
  <cp:revision>6</cp:revision>
  <cp:lastPrinted>2017-05-23T07:12:00Z</cp:lastPrinted>
  <dcterms:created xsi:type="dcterms:W3CDTF">2021-05-27T09:32:00Z</dcterms:created>
  <dcterms:modified xsi:type="dcterms:W3CDTF">2023-07-27T08:39:00Z</dcterms:modified>
</cp:coreProperties>
</file>